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1C5" w:rsidRDefault="00DE31C5" w:rsidP="00DE31C5">
      <w:pPr>
        <w:spacing w:after="0"/>
        <w:jc w:val="right"/>
        <w:rPr>
          <w:rFonts w:eastAsia="Times New Roman" w:cs="Times New Roman"/>
          <w:bCs/>
          <w:sz w:val="20"/>
          <w:szCs w:val="20"/>
        </w:rPr>
      </w:pPr>
    </w:p>
    <w:p w:rsidR="00537541" w:rsidRPr="00537541" w:rsidRDefault="004830BD" w:rsidP="00DE31C5">
      <w:pPr>
        <w:spacing w:after="0"/>
        <w:jc w:val="right"/>
        <w:rPr>
          <w:rFonts w:eastAsia="Times New Roman" w:cs="Times New Roman"/>
          <w:bCs/>
          <w:sz w:val="20"/>
          <w:szCs w:val="20"/>
        </w:rPr>
      </w:pPr>
      <w:r>
        <w:rPr>
          <w:rFonts w:eastAsia="Times New Roman" w:cs="Times New Roman"/>
          <w:bCs/>
          <w:sz w:val="20"/>
          <w:szCs w:val="20"/>
        </w:rPr>
        <w:t>Pyrzowice</w:t>
      </w:r>
      <w:r w:rsidR="004B6925">
        <w:rPr>
          <w:rFonts w:eastAsia="Times New Roman" w:cs="Times New Roman"/>
          <w:bCs/>
          <w:sz w:val="20"/>
          <w:szCs w:val="20"/>
        </w:rPr>
        <w:t xml:space="preserve">, </w:t>
      </w:r>
      <w:r w:rsidR="00D136C5" w:rsidRPr="00D136C5">
        <w:rPr>
          <w:rFonts w:eastAsia="Times New Roman" w:cs="Times New Roman"/>
          <w:bCs/>
          <w:sz w:val="20"/>
          <w:szCs w:val="20"/>
        </w:rPr>
        <w:t xml:space="preserve"> </w:t>
      </w:r>
      <w:r w:rsidR="00CD2113">
        <w:rPr>
          <w:rFonts w:eastAsia="Times New Roman" w:cs="Times New Roman"/>
          <w:bCs/>
          <w:color w:val="000000" w:themeColor="text1"/>
          <w:sz w:val="20"/>
          <w:szCs w:val="20"/>
        </w:rPr>
        <w:t>20</w:t>
      </w:r>
      <w:r w:rsidR="00D136C5" w:rsidRPr="004B6925">
        <w:rPr>
          <w:rFonts w:eastAsia="Times New Roman" w:cs="Times New Roman"/>
          <w:bCs/>
          <w:color w:val="000000" w:themeColor="text1"/>
          <w:sz w:val="20"/>
          <w:szCs w:val="20"/>
        </w:rPr>
        <w:t>.0</w:t>
      </w:r>
      <w:r w:rsidR="00CD2113">
        <w:rPr>
          <w:rFonts w:eastAsia="Times New Roman" w:cs="Times New Roman"/>
          <w:bCs/>
          <w:color w:val="000000" w:themeColor="text1"/>
          <w:sz w:val="20"/>
          <w:szCs w:val="20"/>
        </w:rPr>
        <w:t>8</w:t>
      </w:r>
      <w:r w:rsidR="00D136C5" w:rsidRPr="004B6925">
        <w:rPr>
          <w:rFonts w:eastAsia="Times New Roman" w:cs="Times New Roman"/>
          <w:bCs/>
          <w:color w:val="000000" w:themeColor="text1"/>
          <w:sz w:val="20"/>
          <w:szCs w:val="20"/>
        </w:rPr>
        <w:t>.2018 r.</w:t>
      </w:r>
    </w:p>
    <w:p w:rsidR="002701D0" w:rsidRPr="003F4B6D" w:rsidRDefault="004830BD" w:rsidP="00F056BB">
      <w:pPr>
        <w:spacing w:after="0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OGŁOSZENIE O NABORZE NR </w:t>
      </w:r>
      <w:r w:rsidR="00C35018">
        <w:rPr>
          <w:rFonts w:eastAsia="Times New Roman" w:cs="Times New Roman"/>
          <w:b/>
          <w:bCs/>
          <w:sz w:val="24"/>
          <w:szCs w:val="24"/>
        </w:rPr>
        <w:t>8</w:t>
      </w:r>
      <w:r>
        <w:rPr>
          <w:rFonts w:eastAsia="Times New Roman" w:cs="Times New Roman"/>
          <w:b/>
          <w:bCs/>
          <w:sz w:val="24"/>
          <w:szCs w:val="24"/>
        </w:rPr>
        <w:t>/201</w:t>
      </w:r>
      <w:r w:rsidR="00376EA0">
        <w:rPr>
          <w:rFonts w:eastAsia="Times New Roman" w:cs="Times New Roman"/>
          <w:b/>
          <w:bCs/>
          <w:sz w:val="24"/>
          <w:szCs w:val="24"/>
        </w:rPr>
        <w:t>8</w:t>
      </w:r>
    </w:p>
    <w:p w:rsidR="00335CFC" w:rsidRPr="00C83EAA" w:rsidRDefault="00C83EAA" w:rsidP="00C83EAA">
      <w:pPr>
        <w:tabs>
          <w:tab w:val="left" w:pos="3181"/>
        </w:tabs>
        <w:spacing w:after="0"/>
        <w:rPr>
          <w:rFonts w:eastAsia="Times New Roman" w:cs="Times New Roman"/>
          <w:b/>
          <w:bCs/>
          <w:sz w:val="16"/>
          <w:szCs w:val="16"/>
        </w:rPr>
      </w:pPr>
      <w:r>
        <w:rPr>
          <w:rFonts w:eastAsia="Times New Roman" w:cs="Times New Roman"/>
          <w:b/>
          <w:bCs/>
        </w:rPr>
        <w:tab/>
      </w:r>
    </w:p>
    <w:p w:rsidR="002B7270" w:rsidRPr="00C83EAA" w:rsidRDefault="002B7270" w:rsidP="00F056BB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C83EAA">
        <w:rPr>
          <w:rFonts w:eastAsia="Times New Roman" w:cs="Times New Roman"/>
          <w:b/>
          <w:bCs/>
          <w:sz w:val="20"/>
          <w:szCs w:val="20"/>
        </w:rPr>
        <w:t xml:space="preserve">Lokalna Grupa Działania „Brynica to nie granica” </w:t>
      </w:r>
      <w:r w:rsidRPr="00C83EAA">
        <w:rPr>
          <w:rFonts w:eastAsia="Times New Roman" w:cs="Times New Roman"/>
          <w:sz w:val="20"/>
          <w:szCs w:val="20"/>
        </w:rPr>
        <w:br/>
        <w:t xml:space="preserve">ogłasza nabór wniosków o przyznanie pomocy w ramach poddziałania </w:t>
      </w:r>
      <w:r w:rsidRPr="00C83EAA">
        <w:rPr>
          <w:rFonts w:eastAsia="Times New Roman" w:cs="Times New Roman"/>
          <w:sz w:val="20"/>
          <w:szCs w:val="20"/>
        </w:rPr>
        <w:br/>
      </w:r>
      <w:r w:rsidRPr="000E57B3">
        <w:rPr>
          <w:rFonts w:eastAsia="Times New Roman" w:cs="Times New Roman"/>
          <w:b/>
          <w:sz w:val="20"/>
          <w:szCs w:val="20"/>
        </w:rPr>
        <w:t>19.2 „Wsparcie na wdrażanie operacji w ramach strategii rozwoju lokalneg</w:t>
      </w:r>
      <w:r w:rsidR="000E57B3" w:rsidRPr="000E57B3">
        <w:rPr>
          <w:rFonts w:eastAsia="Times New Roman" w:cs="Times New Roman"/>
          <w:b/>
          <w:sz w:val="20"/>
          <w:szCs w:val="20"/>
        </w:rPr>
        <w:t>o kierowanego przez społeczność”</w:t>
      </w:r>
      <w:r w:rsidR="000E57B3">
        <w:rPr>
          <w:rFonts w:eastAsia="Times New Roman" w:cs="Times New Roman"/>
          <w:sz w:val="20"/>
          <w:szCs w:val="20"/>
        </w:rPr>
        <w:t xml:space="preserve"> </w:t>
      </w:r>
      <w:r w:rsidRPr="00C83EAA">
        <w:rPr>
          <w:rFonts w:eastAsia="Times New Roman" w:cs="Times New Roman"/>
          <w:sz w:val="20"/>
          <w:szCs w:val="20"/>
        </w:rPr>
        <w:t>objętego Programem Rozwoju Obsza</w:t>
      </w:r>
      <w:r w:rsidR="000E57B3">
        <w:rPr>
          <w:rFonts w:eastAsia="Times New Roman" w:cs="Times New Roman"/>
          <w:sz w:val="20"/>
          <w:szCs w:val="20"/>
        </w:rPr>
        <w:t>rów Wiejskich na lata 2014-2020</w:t>
      </w:r>
      <w:r w:rsidRPr="00C83EAA">
        <w:rPr>
          <w:rFonts w:eastAsia="Times New Roman" w:cs="Times New Roman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margin" w:tblpX="-561" w:tblpY="132"/>
        <w:tblW w:w="10173" w:type="dxa"/>
        <w:tblLook w:val="04A0" w:firstRow="1" w:lastRow="0" w:firstColumn="1" w:lastColumn="0" w:noHBand="0" w:noVBand="1"/>
      </w:tblPr>
      <w:tblGrid>
        <w:gridCol w:w="1701"/>
        <w:gridCol w:w="1872"/>
        <w:gridCol w:w="6600"/>
      </w:tblGrid>
      <w:tr w:rsidR="002B7270" w:rsidRPr="007B3A10" w:rsidTr="003C0D07">
        <w:tc>
          <w:tcPr>
            <w:tcW w:w="10173" w:type="dxa"/>
            <w:gridSpan w:val="3"/>
            <w:shd w:val="clear" w:color="auto" w:fill="99CCFF"/>
          </w:tcPr>
          <w:p w:rsidR="002B7270" w:rsidRPr="007517A9" w:rsidRDefault="00105BCB" w:rsidP="003C0D07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BÓR nr </w:t>
            </w:r>
            <w:r w:rsidR="00C35018">
              <w:rPr>
                <w:b/>
                <w:bCs/>
                <w:sz w:val="24"/>
                <w:szCs w:val="24"/>
              </w:rPr>
              <w:t>8</w:t>
            </w:r>
            <w:r w:rsidRPr="007517A9">
              <w:rPr>
                <w:b/>
                <w:bCs/>
                <w:sz w:val="24"/>
                <w:szCs w:val="24"/>
              </w:rPr>
              <w:t>/201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7517A9" w:rsidRPr="00FA55CE" w:rsidTr="003C0D07">
        <w:tc>
          <w:tcPr>
            <w:tcW w:w="10173" w:type="dxa"/>
            <w:gridSpan w:val="3"/>
            <w:shd w:val="clear" w:color="auto" w:fill="99CCFF"/>
          </w:tcPr>
          <w:p w:rsidR="001F41FA" w:rsidRPr="00FA55CE" w:rsidRDefault="00A02E89" w:rsidP="003C0D0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 zakresie Przedsięwzięcia</w:t>
            </w:r>
            <w:r w:rsidR="001F41FA" w:rsidRPr="00FA55CE">
              <w:rPr>
                <w:rFonts w:eastAsia="Times New Roman" w:cs="Times New Roman"/>
                <w:sz w:val="20"/>
                <w:szCs w:val="20"/>
              </w:rPr>
              <w:t>:</w:t>
            </w:r>
          </w:p>
          <w:p w:rsidR="007517A9" w:rsidRPr="005B40F9" w:rsidRDefault="00E40FFA" w:rsidP="00E40FFA">
            <w:pPr>
              <w:jc w:val="center"/>
              <w:rPr>
                <w:b/>
                <w:bCs/>
              </w:rPr>
            </w:pPr>
            <w:r w:rsidRPr="005B40F9">
              <w:rPr>
                <w:b/>
                <w:bCs/>
              </w:rPr>
              <w:t>1.</w:t>
            </w:r>
            <w:r w:rsidR="00605038">
              <w:rPr>
                <w:b/>
                <w:bCs/>
              </w:rPr>
              <w:t xml:space="preserve">1.3 </w:t>
            </w:r>
            <w:r w:rsidR="00605038" w:rsidRPr="00605038">
              <w:rPr>
                <w:b/>
                <w:bCs/>
              </w:rPr>
              <w:t>Budowa i remonty infrastruktury kulturalnej lub wspomagającej inicjatywy kulturalne lub obiektów związanych z zachowaniem dziedzictwa lokalnego, w tym prace konserwatorskie lub restauratorskie obiektów zabytkowych</w:t>
            </w:r>
          </w:p>
        </w:tc>
      </w:tr>
      <w:tr w:rsidR="00CC7E89" w:rsidRPr="007B3A10" w:rsidTr="003C0D07">
        <w:tc>
          <w:tcPr>
            <w:tcW w:w="1701" w:type="dxa"/>
            <w:shd w:val="clear" w:color="auto" w:fill="99CCFF"/>
          </w:tcPr>
          <w:p w:rsidR="00CC7E89" w:rsidRPr="00A13AF3" w:rsidRDefault="00CC7E89" w:rsidP="003C0D0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Termin składania wniosków</w:t>
            </w:r>
          </w:p>
        </w:tc>
        <w:tc>
          <w:tcPr>
            <w:tcW w:w="8472" w:type="dxa"/>
            <w:gridSpan w:val="2"/>
          </w:tcPr>
          <w:p w:rsidR="00CC7E89" w:rsidRPr="003C0D07" w:rsidRDefault="00F0607E" w:rsidP="003C0D07">
            <w:pPr>
              <w:spacing w:line="276" w:lineRule="auto"/>
              <w:jc w:val="both"/>
              <w:rPr>
                <w:rFonts w:eastAsia="Times New Roman" w:cs="Times New Roman"/>
                <w:strike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04</w:t>
            </w:r>
            <w:r w:rsidR="003C0D07" w:rsidRPr="003C0D07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3C0D07" w:rsidRPr="003C0D07">
              <w:rPr>
                <w:rFonts w:eastAsia="Times New Roman" w:cs="Times New Roman"/>
                <w:sz w:val="20"/>
                <w:szCs w:val="20"/>
              </w:rPr>
              <w:t xml:space="preserve">.2018 r. – </w:t>
            </w:r>
            <w:r>
              <w:rPr>
                <w:rFonts w:eastAsia="Times New Roman" w:cs="Times New Roman"/>
                <w:sz w:val="20"/>
                <w:szCs w:val="20"/>
              </w:rPr>
              <w:t>18</w:t>
            </w:r>
            <w:r w:rsidR="003C0D07" w:rsidRPr="003C0D07">
              <w:rPr>
                <w:rFonts w:eastAsia="Times New Roman" w:cs="Times New Roman"/>
                <w:sz w:val="20"/>
                <w:szCs w:val="20"/>
              </w:rPr>
              <w:t>.0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  <w:r w:rsidR="003C0D07" w:rsidRPr="003C0D07">
              <w:rPr>
                <w:rFonts w:eastAsia="Times New Roman" w:cs="Times New Roman"/>
                <w:sz w:val="20"/>
                <w:szCs w:val="20"/>
              </w:rPr>
              <w:t>.2018 r.</w:t>
            </w:r>
          </w:p>
        </w:tc>
      </w:tr>
      <w:tr w:rsidR="00CC7E89" w:rsidRPr="007B3A10" w:rsidTr="003C0D07">
        <w:tc>
          <w:tcPr>
            <w:tcW w:w="1701" w:type="dxa"/>
            <w:shd w:val="clear" w:color="auto" w:fill="99CCFF"/>
          </w:tcPr>
          <w:p w:rsidR="00CC7E89" w:rsidRPr="00A13AF3" w:rsidRDefault="00CC7E89" w:rsidP="003C0D0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Miejsce składania wniosków</w:t>
            </w:r>
          </w:p>
        </w:tc>
        <w:tc>
          <w:tcPr>
            <w:tcW w:w="8472" w:type="dxa"/>
            <w:gridSpan w:val="2"/>
            <w:vAlign w:val="center"/>
          </w:tcPr>
          <w:p w:rsidR="00CC7E89" w:rsidRPr="007B3A10" w:rsidRDefault="00CC7E89" w:rsidP="003C0D07">
            <w:pP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  <w:r w:rsidRPr="00091BE9">
              <w:rPr>
                <w:rFonts w:eastAsia="Times New Roman" w:cs="Times New Roman"/>
                <w:sz w:val="20"/>
                <w:szCs w:val="20"/>
              </w:rPr>
              <w:t>Biuro Lokalnej Grupy Działania „Brynica to nie granica”,</w:t>
            </w:r>
            <w:r w:rsidR="00D46A5A">
              <w:rPr>
                <w:rFonts w:eastAsia="Times New Roman" w:cs="Times New Roman"/>
                <w:sz w:val="20"/>
                <w:szCs w:val="20"/>
              </w:rPr>
              <w:br/>
            </w:r>
            <w:r w:rsidRPr="00091BE9">
              <w:rPr>
                <w:rFonts w:eastAsia="Times New Roman" w:cs="Times New Roman"/>
                <w:sz w:val="20"/>
                <w:szCs w:val="20"/>
              </w:rPr>
              <w:t>Pyrzowice, ul. Centralna 5, 42- 625 Ożarowice</w:t>
            </w:r>
            <w:r w:rsidR="002112E8" w:rsidRPr="00B856A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,</w:t>
            </w:r>
            <w:r w:rsidRPr="00091BE9">
              <w:rPr>
                <w:rFonts w:eastAsia="Times New Roman" w:cs="Times New Roman"/>
                <w:sz w:val="20"/>
                <w:szCs w:val="20"/>
              </w:rPr>
              <w:t xml:space="preserve"> pokój 111</w:t>
            </w:r>
          </w:p>
        </w:tc>
      </w:tr>
      <w:tr w:rsidR="00CC7E89" w:rsidRPr="007B3A10" w:rsidTr="003C0D07">
        <w:tc>
          <w:tcPr>
            <w:tcW w:w="1701" w:type="dxa"/>
            <w:shd w:val="clear" w:color="auto" w:fill="99CCFF"/>
          </w:tcPr>
          <w:p w:rsidR="00CC7E89" w:rsidRPr="00A13AF3" w:rsidRDefault="00CC7E89" w:rsidP="003C0D0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A13AF3">
              <w:rPr>
                <w:rFonts w:eastAsia="Times New Roman" w:cs="Times New Roman"/>
                <w:b/>
                <w:bCs/>
                <w:sz w:val="20"/>
                <w:szCs w:val="20"/>
              </w:rPr>
              <w:t>Limit środków dostępnych w naborze</w:t>
            </w:r>
          </w:p>
        </w:tc>
        <w:tc>
          <w:tcPr>
            <w:tcW w:w="8472" w:type="dxa"/>
            <w:gridSpan w:val="2"/>
          </w:tcPr>
          <w:p w:rsidR="00105BCB" w:rsidRPr="00053A10" w:rsidRDefault="00134EBC" w:rsidP="00105BC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34EBC">
              <w:rPr>
                <w:b/>
                <w:sz w:val="20"/>
                <w:szCs w:val="20"/>
              </w:rPr>
              <w:t>467.151,24 zł</w:t>
            </w:r>
            <w:r w:rsidRPr="00053A1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105BCB" w:rsidRPr="00053A10">
              <w:rPr>
                <w:rFonts w:eastAsia="Times New Roman" w:cs="Times New Roman"/>
                <w:sz w:val="20"/>
                <w:szCs w:val="20"/>
              </w:rPr>
              <w:t>w tym:</w:t>
            </w:r>
            <w:r w:rsidR="003A3978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105BCB" w:rsidRPr="00053A10" w:rsidRDefault="00105BCB" w:rsidP="00105BCB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53A10">
              <w:rPr>
                <w:rFonts w:eastAsia="Times New Roman" w:cs="Times New Roman"/>
                <w:sz w:val="20"/>
                <w:szCs w:val="20"/>
              </w:rPr>
              <w:t>- publiczne środki wspólnotowe (wkład EFRROW)</w:t>
            </w:r>
            <w:r w:rsidR="00134EBC">
              <w:rPr>
                <w:rFonts w:eastAsia="Times New Roman" w:cs="Times New Roman"/>
                <w:sz w:val="20"/>
                <w:szCs w:val="20"/>
              </w:rPr>
              <w:t xml:space="preserve"> – 297 248,33</w:t>
            </w:r>
            <w:r w:rsidRPr="00D1544D">
              <w:rPr>
                <w:rFonts w:eastAsia="Times New Roman" w:cs="Times New Roman"/>
                <w:sz w:val="20"/>
                <w:szCs w:val="20"/>
              </w:rPr>
              <w:t xml:space="preserve"> zł</w:t>
            </w:r>
            <w:r w:rsidR="008C50A7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C21EBB" w:rsidRPr="00825866" w:rsidRDefault="00105BCB" w:rsidP="00105BCB">
            <w:pPr>
              <w:spacing w:line="276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053A10">
              <w:rPr>
                <w:rFonts w:eastAsia="Times New Roman" w:cs="Times New Roman"/>
                <w:sz w:val="20"/>
                <w:szCs w:val="20"/>
              </w:rPr>
              <w:t xml:space="preserve">- publiczne środki krajowe wypłacone przez ARiMR (wkład krajowy)- </w:t>
            </w:r>
            <w:r w:rsidR="00134EBC">
              <w:rPr>
                <w:rFonts w:eastAsia="Times New Roman" w:cs="Times New Roman"/>
                <w:sz w:val="20"/>
                <w:szCs w:val="20"/>
              </w:rPr>
              <w:t>169 902,91</w:t>
            </w:r>
            <w:r w:rsidRPr="00053A10">
              <w:rPr>
                <w:rFonts w:eastAsia="Times New Roman" w:cs="Times New Roman"/>
                <w:sz w:val="20"/>
                <w:szCs w:val="20"/>
              </w:rPr>
              <w:t xml:space="preserve"> zł</w:t>
            </w:r>
          </w:p>
        </w:tc>
      </w:tr>
      <w:tr w:rsidR="001720EA" w:rsidRPr="007B3A10" w:rsidTr="003C0D07">
        <w:tc>
          <w:tcPr>
            <w:tcW w:w="1701" w:type="dxa"/>
            <w:shd w:val="clear" w:color="auto" w:fill="99CCFF"/>
          </w:tcPr>
          <w:p w:rsidR="001720EA" w:rsidRPr="00A13AF3" w:rsidRDefault="001720EA" w:rsidP="003C0D07">
            <w:pPr>
              <w:spacing w:line="276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Intensywność pomocy</w:t>
            </w:r>
          </w:p>
        </w:tc>
        <w:tc>
          <w:tcPr>
            <w:tcW w:w="8472" w:type="dxa"/>
            <w:gridSpan w:val="2"/>
          </w:tcPr>
          <w:p w:rsidR="00DC32DC" w:rsidRPr="004D23AE" w:rsidRDefault="00DC32DC" w:rsidP="00DC32DC">
            <w:pPr>
              <w:pStyle w:val="Akapitzlist"/>
              <w:ind w:left="39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122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D23AE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do 70%  </w:t>
            </w:r>
            <w:r w:rsidRPr="004D23A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osztów kwalifikowalnych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- </w:t>
            </w:r>
            <w:r w:rsidRPr="00767D6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 przypadku podmiotu wykonującego działalność gospodarczą, do której stosuje się przepisy ustawy z dnia 6 marca 2018 r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- </w:t>
            </w:r>
            <w:r w:rsidRPr="00767D6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awo przedsi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ę</w:t>
            </w:r>
            <w:r w:rsidRPr="00767D6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biorców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  <w:t>z</w:t>
            </w:r>
            <w:r w:rsidRPr="004D23A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tym że w przypadku organizacji pozarządowej, która wykonuje taką działalność gospodarczą- jeżeli organizacja ta ubiega się o pomoc w zakresie określonym w § 2 ust. 1  pkt 2  lit. b i c oraz pkt 3 Rozporządzenia 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wraz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4D23A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z późniejszymi zmianami, </w:t>
            </w:r>
          </w:p>
          <w:p w:rsidR="00DC32DC" w:rsidRDefault="00DC32DC" w:rsidP="00DC32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2248"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412248">
              <w:rPr>
                <w:b/>
                <w:color w:val="000000" w:themeColor="text1"/>
                <w:sz w:val="20"/>
                <w:szCs w:val="20"/>
              </w:rPr>
              <w:t>do 100%</w:t>
            </w:r>
            <w:r w:rsidRPr="0041224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34EB">
              <w:rPr>
                <w:sz w:val="20"/>
                <w:szCs w:val="20"/>
              </w:rPr>
              <w:t>kosztów kwalifikowalnych – w przypadk</w:t>
            </w:r>
            <w:r>
              <w:rPr>
                <w:sz w:val="20"/>
                <w:szCs w:val="20"/>
              </w:rPr>
              <w:t>u:</w:t>
            </w:r>
          </w:p>
          <w:p w:rsidR="00DC32DC" w:rsidRDefault="00DC32DC" w:rsidP="00DC32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C597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AE4AD9">
              <w:rPr>
                <w:sz w:val="20"/>
                <w:szCs w:val="20"/>
              </w:rPr>
              <w:t xml:space="preserve">podmiotu niewykonującego </w:t>
            </w:r>
            <w:r w:rsidRPr="00412248">
              <w:rPr>
                <w:color w:val="000000" w:themeColor="text1"/>
                <w:sz w:val="20"/>
                <w:szCs w:val="20"/>
              </w:rPr>
              <w:t xml:space="preserve">działalności gospodarczej, do której stosuje się przepisy </w:t>
            </w:r>
            <w:r w:rsidRPr="00767D61">
              <w:rPr>
                <w:color w:val="000000" w:themeColor="text1"/>
                <w:sz w:val="20"/>
                <w:szCs w:val="20"/>
              </w:rPr>
              <w:t xml:space="preserve"> ustawy z dnia 6 marca 2018 r.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767D61">
              <w:rPr>
                <w:color w:val="000000" w:themeColor="text1"/>
                <w:sz w:val="20"/>
                <w:szCs w:val="20"/>
              </w:rPr>
              <w:t>Prawo przedsi</w:t>
            </w:r>
            <w:r>
              <w:rPr>
                <w:color w:val="000000" w:themeColor="text1"/>
                <w:sz w:val="20"/>
                <w:szCs w:val="20"/>
              </w:rPr>
              <w:t>ę</w:t>
            </w:r>
            <w:r w:rsidRPr="00767D61">
              <w:rPr>
                <w:color w:val="000000" w:themeColor="text1"/>
                <w:sz w:val="20"/>
                <w:szCs w:val="20"/>
              </w:rPr>
              <w:t>biorców</w:t>
            </w:r>
            <w:r w:rsidRPr="00412248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DC32DC" w:rsidRDefault="00DC32DC" w:rsidP="00DC32DC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C5978">
              <w:rPr>
                <w:sz w:val="20"/>
                <w:szCs w:val="20"/>
              </w:rPr>
              <w:t xml:space="preserve">organizacji pozarządowej, która wykonuje działalność gospodarczą, do której stosuje się przepisy ustawy </w:t>
            </w:r>
            <w:r w:rsidRPr="00767D61">
              <w:rPr>
                <w:color w:val="000000" w:themeColor="text1"/>
                <w:sz w:val="20"/>
                <w:szCs w:val="20"/>
              </w:rPr>
              <w:t>z dnia 6 marca 2018 r.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767D61">
              <w:rPr>
                <w:color w:val="000000" w:themeColor="text1"/>
                <w:sz w:val="20"/>
                <w:szCs w:val="20"/>
              </w:rPr>
              <w:t>Prawo przedsi</w:t>
            </w:r>
            <w:r>
              <w:rPr>
                <w:color w:val="000000" w:themeColor="text1"/>
                <w:sz w:val="20"/>
                <w:szCs w:val="20"/>
              </w:rPr>
              <w:t>ę</w:t>
            </w:r>
            <w:r w:rsidRPr="00767D61">
              <w:rPr>
                <w:color w:val="000000" w:themeColor="text1"/>
                <w:sz w:val="20"/>
                <w:szCs w:val="20"/>
              </w:rPr>
              <w:t>biorców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3C5978">
              <w:rPr>
                <w:sz w:val="20"/>
                <w:szCs w:val="20"/>
              </w:rPr>
              <w:t>jeżeli organizacja ta ubiega się o pomoc w zakresie określonym w § 2 ust. 1 pkt 1 oraz 4-8</w:t>
            </w:r>
            <w:r>
              <w:rPr>
                <w:sz w:val="20"/>
                <w:szCs w:val="20"/>
              </w:rPr>
              <w:t xml:space="preserve"> </w:t>
            </w:r>
            <w:r w:rsidRPr="00412248">
              <w:rPr>
                <w:color w:val="000000" w:themeColor="text1"/>
                <w:sz w:val="20"/>
                <w:szCs w:val="20"/>
              </w:rPr>
              <w:t xml:space="preserve">ww. </w:t>
            </w:r>
            <w:r w:rsidRPr="003C5978">
              <w:rPr>
                <w:sz w:val="20"/>
                <w:szCs w:val="20"/>
              </w:rPr>
              <w:t>rozporządzenia</w:t>
            </w:r>
            <w:r>
              <w:rPr>
                <w:sz w:val="20"/>
                <w:szCs w:val="20"/>
              </w:rPr>
              <w:t xml:space="preserve">. </w:t>
            </w:r>
          </w:p>
          <w:p w:rsidR="001720EA" w:rsidRPr="00D4534F" w:rsidRDefault="00DC32DC" w:rsidP="00DC32D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412248">
              <w:rPr>
                <w:color w:val="000000" w:themeColor="text1"/>
                <w:sz w:val="20"/>
                <w:szCs w:val="20"/>
              </w:rPr>
              <w:t xml:space="preserve">3. </w:t>
            </w:r>
            <w:r w:rsidRPr="00412248">
              <w:rPr>
                <w:b/>
                <w:color w:val="000000" w:themeColor="text1"/>
                <w:sz w:val="20"/>
                <w:szCs w:val="20"/>
              </w:rPr>
              <w:t>do 63,63%</w:t>
            </w:r>
            <w:r w:rsidRPr="00412248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4534F">
              <w:rPr>
                <w:sz w:val="20"/>
                <w:szCs w:val="20"/>
              </w:rPr>
              <w:t>kosztów kwalifikowalnych – w przypadku jednostki sektora finansów publicznych.</w:t>
            </w:r>
          </w:p>
        </w:tc>
      </w:tr>
      <w:tr w:rsidR="001720EA" w:rsidRPr="007B3A10" w:rsidTr="003C0D07">
        <w:tc>
          <w:tcPr>
            <w:tcW w:w="1701" w:type="dxa"/>
            <w:shd w:val="clear" w:color="auto" w:fill="99CCFF"/>
          </w:tcPr>
          <w:p w:rsidR="001720EA" w:rsidRPr="00A13AF3" w:rsidRDefault="001720EA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Zakres tematyczny operacji</w:t>
            </w:r>
          </w:p>
        </w:tc>
        <w:tc>
          <w:tcPr>
            <w:tcW w:w="8472" w:type="dxa"/>
            <w:gridSpan w:val="2"/>
          </w:tcPr>
          <w:p w:rsidR="00421E5D" w:rsidRPr="00105BCB" w:rsidRDefault="00605038" w:rsidP="00605038">
            <w:pPr>
              <w:pStyle w:val="Akapitzlist"/>
              <w:ind w:left="284" w:hanging="284"/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Zachowanie dziedzictwa lokalnego, </w:t>
            </w:r>
          </w:p>
          <w:p w:rsidR="00105BCB" w:rsidRPr="00105BCB" w:rsidRDefault="00105BCB" w:rsidP="00105BCB">
            <w:pPr>
              <w:spacing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0F24D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zgodnie z § 2 ust. 1 pkt </w:t>
            </w:r>
            <w:r w:rsidR="0060503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5</w:t>
            </w:r>
            <w:r w:rsidRPr="000F24D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wraz </w:t>
            </w:r>
            <w:r w:rsidR="0060503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br/>
            </w:r>
            <w:r w:rsidRPr="000F24D1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z późniejszymi zmianami.</w:t>
            </w:r>
          </w:p>
        </w:tc>
      </w:tr>
      <w:tr w:rsidR="00405F34" w:rsidRPr="007B3A10" w:rsidTr="003C0D07">
        <w:tc>
          <w:tcPr>
            <w:tcW w:w="1701" w:type="dxa"/>
            <w:shd w:val="clear" w:color="auto" w:fill="99CCFF"/>
          </w:tcPr>
          <w:p w:rsidR="00405F34" w:rsidRPr="007234A9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234A9">
              <w:rPr>
                <w:b/>
                <w:bCs/>
                <w:sz w:val="20"/>
                <w:szCs w:val="20"/>
              </w:rPr>
              <w:t>Forma wsparcia</w:t>
            </w:r>
          </w:p>
        </w:tc>
        <w:tc>
          <w:tcPr>
            <w:tcW w:w="8472" w:type="dxa"/>
            <w:gridSpan w:val="2"/>
          </w:tcPr>
          <w:p w:rsidR="00405F34" w:rsidRPr="007234A9" w:rsidRDefault="00405F34" w:rsidP="003C0D0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234A9">
              <w:rPr>
                <w:sz w:val="20"/>
                <w:szCs w:val="20"/>
              </w:rPr>
              <w:t>Refundacja kosztów kwalifikowalnych.</w:t>
            </w:r>
          </w:p>
        </w:tc>
      </w:tr>
      <w:tr w:rsidR="00405F34" w:rsidRPr="007B3A10" w:rsidTr="003C0D07">
        <w:trPr>
          <w:trHeight w:val="534"/>
        </w:trPr>
        <w:tc>
          <w:tcPr>
            <w:tcW w:w="1701" w:type="dxa"/>
            <w:vMerge w:val="restart"/>
            <w:shd w:val="clear" w:color="auto" w:fill="99CCFF"/>
          </w:tcPr>
          <w:p w:rsidR="00405F34" w:rsidRPr="0085365C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alizowane c</w:t>
            </w:r>
            <w:r w:rsidRPr="0085365C">
              <w:rPr>
                <w:b/>
                <w:bCs/>
                <w:sz w:val="20"/>
                <w:szCs w:val="20"/>
              </w:rPr>
              <w:t xml:space="preserve">ele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5365C">
              <w:rPr>
                <w:b/>
                <w:bCs/>
                <w:sz w:val="20"/>
                <w:szCs w:val="20"/>
              </w:rPr>
              <w:t>oraz Przedsięwzięcia LSR</w:t>
            </w: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3C0D07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Cel ogólny</w:t>
            </w:r>
          </w:p>
        </w:tc>
        <w:tc>
          <w:tcPr>
            <w:tcW w:w="6600" w:type="dxa"/>
          </w:tcPr>
          <w:p w:rsidR="00405F34" w:rsidRDefault="00105BCB" w:rsidP="00605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.1 </w:t>
            </w:r>
            <w:r w:rsidRPr="00AD2E86">
              <w:rPr>
                <w:b/>
                <w:bCs/>
                <w:i/>
                <w:iCs/>
              </w:rPr>
              <w:t xml:space="preserve"> </w:t>
            </w:r>
            <w:r w:rsidRPr="000F24D1">
              <w:rPr>
                <w:sz w:val="20"/>
                <w:szCs w:val="20"/>
              </w:rPr>
              <w:t xml:space="preserve">Poprawa jakości infrastruktury technicznej, transportowej, społecznej </w:t>
            </w:r>
            <w:r w:rsidR="00605038">
              <w:rPr>
                <w:sz w:val="20"/>
                <w:szCs w:val="20"/>
              </w:rPr>
              <w:br/>
            </w:r>
            <w:r w:rsidRPr="000F24D1">
              <w:rPr>
                <w:sz w:val="20"/>
                <w:szCs w:val="20"/>
              </w:rPr>
              <w:t>i publicznej</w:t>
            </w:r>
            <w:r>
              <w:rPr>
                <w:sz w:val="20"/>
                <w:szCs w:val="20"/>
              </w:rPr>
              <w:t>;</w:t>
            </w:r>
          </w:p>
        </w:tc>
      </w:tr>
      <w:tr w:rsidR="00405F34" w:rsidRPr="007B3A10" w:rsidTr="003C0D07">
        <w:trPr>
          <w:trHeight w:val="300"/>
        </w:trPr>
        <w:tc>
          <w:tcPr>
            <w:tcW w:w="1701" w:type="dxa"/>
            <w:vMerge/>
            <w:shd w:val="clear" w:color="auto" w:fill="99CCFF"/>
          </w:tcPr>
          <w:p w:rsidR="00405F34" w:rsidRPr="0085365C" w:rsidRDefault="00405F34" w:rsidP="003C0D0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3C0D07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6600" w:type="dxa"/>
          </w:tcPr>
          <w:p w:rsidR="00405F34" w:rsidRDefault="00105BCB" w:rsidP="006050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.1.</w:t>
            </w:r>
            <w:r w:rsidR="0060503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605038">
              <w:rPr>
                <w:sz w:val="20"/>
                <w:szCs w:val="20"/>
              </w:rPr>
              <w:t xml:space="preserve">Rozbudowa i modernizacja infrastruktury o charakterze społecznym </w:t>
            </w:r>
            <w:r w:rsidR="00605038">
              <w:rPr>
                <w:sz w:val="20"/>
                <w:szCs w:val="20"/>
              </w:rPr>
              <w:br/>
              <w:t>i publicznym oraz inwestycje w sferze dziedzictwa lokalnego</w:t>
            </w:r>
            <w:r w:rsidRPr="0062740B">
              <w:rPr>
                <w:sz w:val="20"/>
                <w:szCs w:val="20"/>
              </w:rPr>
              <w:t>;</w:t>
            </w:r>
          </w:p>
        </w:tc>
      </w:tr>
      <w:tr w:rsidR="00405F34" w:rsidRPr="007B3A10" w:rsidTr="003C0D07">
        <w:trPr>
          <w:trHeight w:val="315"/>
        </w:trPr>
        <w:tc>
          <w:tcPr>
            <w:tcW w:w="1701" w:type="dxa"/>
            <w:vMerge/>
            <w:shd w:val="clear" w:color="auto" w:fill="99CCFF"/>
          </w:tcPr>
          <w:p w:rsidR="00405F34" w:rsidRPr="0085365C" w:rsidRDefault="00405F34" w:rsidP="003C0D0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99CCFF"/>
            <w:vAlign w:val="center"/>
          </w:tcPr>
          <w:p w:rsidR="00405F34" w:rsidRDefault="00405F34" w:rsidP="003C0D07">
            <w:pPr>
              <w:jc w:val="center"/>
              <w:rPr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t>Przedsięwzięcia</w:t>
            </w:r>
          </w:p>
        </w:tc>
        <w:tc>
          <w:tcPr>
            <w:tcW w:w="6600" w:type="dxa"/>
          </w:tcPr>
          <w:p w:rsidR="00405F34" w:rsidRPr="002178BF" w:rsidRDefault="00105BCB" w:rsidP="00605038">
            <w:pPr>
              <w:pStyle w:val="Akapitzlist"/>
              <w:ind w:left="0"/>
              <w:jc w:val="both"/>
              <w:rPr>
                <w:rFonts w:asciiTheme="minorHAnsi" w:eastAsiaTheme="minorHAnsi" w:hAnsiTheme="minorHAnsi" w:cstheme="minorBidi"/>
                <w:strike/>
                <w:color w:val="FF0000"/>
                <w:sz w:val="20"/>
                <w:szCs w:val="20"/>
                <w:lang w:eastAsia="en-US"/>
              </w:rPr>
            </w:pPr>
            <w:r w:rsidRPr="0069045D">
              <w:rPr>
                <w:rFonts w:asciiTheme="minorHAnsi" w:eastAsiaTheme="minorEastAsia" w:hAnsiTheme="minorHAnsi" w:cstheme="minorBidi"/>
                <w:sz w:val="20"/>
                <w:szCs w:val="20"/>
              </w:rPr>
              <w:t>P.1.</w:t>
            </w:r>
            <w:r w:rsidR="0060503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.3 Budowa i remonty infrastruktury kulturalnej lub wspomagającej inicjatywy kulturalne lub obiektów związanych z zachowaniem dziedzictwa lokalnego, w tym prace konserwatorskie lub restauratorskie obiektów zabytkowych. </w:t>
            </w:r>
          </w:p>
        </w:tc>
      </w:tr>
      <w:tr w:rsidR="00405F34" w:rsidRPr="007B3A10" w:rsidTr="003C0D07">
        <w:tc>
          <w:tcPr>
            <w:tcW w:w="1701" w:type="dxa"/>
            <w:vMerge/>
            <w:shd w:val="clear" w:color="auto" w:fill="99CCFF"/>
          </w:tcPr>
          <w:p w:rsidR="00405F34" w:rsidRPr="00A13AF3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72" w:type="dxa"/>
            <w:gridSpan w:val="2"/>
          </w:tcPr>
          <w:p w:rsidR="00405F34" w:rsidRPr="00FA55CE" w:rsidRDefault="00405F34" w:rsidP="003C0D07">
            <w:pPr>
              <w:pStyle w:val="Akapitzlist"/>
              <w:numPr>
                <w:ilvl w:val="0"/>
                <w:numId w:val="2"/>
              </w:numPr>
              <w:ind w:left="0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05F34">
              <w:rPr>
                <w:rFonts w:asciiTheme="minorHAnsi" w:hAnsiTheme="minorHAnsi"/>
                <w:b/>
                <w:sz w:val="20"/>
                <w:szCs w:val="20"/>
              </w:rPr>
              <w:t>Operacja musi realizować planowane do osiągnięcia wskaźniki</w:t>
            </w:r>
            <w:r w:rsidRPr="00405F34">
              <w:rPr>
                <w:rFonts w:asciiTheme="minorHAnsi" w:hAnsiTheme="minorHAnsi"/>
                <w:sz w:val="20"/>
                <w:szCs w:val="20"/>
              </w:rPr>
              <w:t xml:space="preserve"> zgodnie z dokumentem „Planowane do osiągnięcia w wyniku operacji cele ogólne, szczegółowe, przedsięwzięcia oraz zakładane do </w:t>
            </w:r>
            <w:r w:rsidRPr="00405F34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osiągnięcia wskaźniki” </w:t>
            </w:r>
            <w:r w:rsidR="007234A9">
              <w:rPr>
                <w:rFonts w:asciiTheme="minorHAnsi" w:hAnsiTheme="minorHAnsi"/>
                <w:sz w:val="20"/>
                <w:szCs w:val="20"/>
              </w:rPr>
              <w:t>-</w:t>
            </w:r>
            <w:r w:rsidRPr="00405F34">
              <w:rPr>
                <w:rFonts w:asciiTheme="minorHAnsi" w:hAnsiTheme="minorHAnsi"/>
                <w:sz w:val="20"/>
                <w:szCs w:val="20"/>
              </w:rPr>
              <w:t xml:space="preserve">załącznik nr 1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o ogłoszenia </w:t>
            </w:r>
            <w:r w:rsidR="007234A9">
              <w:rPr>
                <w:rFonts w:asciiTheme="minorHAnsi" w:hAnsiTheme="minorHAnsi"/>
                <w:sz w:val="20"/>
                <w:szCs w:val="20"/>
              </w:rPr>
              <w:t>o naborze.</w:t>
            </w:r>
          </w:p>
        </w:tc>
      </w:tr>
      <w:tr w:rsidR="00405F34" w:rsidRPr="007B3A10" w:rsidTr="003C0D07">
        <w:tc>
          <w:tcPr>
            <w:tcW w:w="1701" w:type="dxa"/>
            <w:shd w:val="clear" w:color="auto" w:fill="99CCFF"/>
            <w:vAlign w:val="center"/>
          </w:tcPr>
          <w:p w:rsidR="00405F34" w:rsidRPr="00A13AF3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A13AF3">
              <w:rPr>
                <w:b/>
                <w:bCs/>
                <w:sz w:val="20"/>
                <w:szCs w:val="20"/>
              </w:rPr>
              <w:lastRenderedPageBreak/>
              <w:t>Warunki udzielenia wsparcia</w:t>
            </w:r>
          </w:p>
        </w:tc>
        <w:tc>
          <w:tcPr>
            <w:tcW w:w="8472" w:type="dxa"/>
            <w:gridSpan w:val="2"/>
          </w:tcPr>
          <w:p w:rsidR="00405F34" w:rsidRPr="007B3A10" w:rsidRDefault="00405F34" w:rsidP="003C0D0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E217D">
              <w:rPr>
                <w:rFonts w:eastAsia="Times New Roman" w:cs="Times New Roman"/>
                <w:sz w:val="20"/>
                <w:szCs w:val="20"/>
              </w:rPr>
              <w:t>Zgodnie z zapisami Rozporządzenia Ministra Rolnictwa i Rozwoju Wsi z dnia 24 września 2015 r. w sprawie szczegółowych warunków i trybu przyznawania pomocy finansowej w ra</w:t>
            </w:r>
            <w:r w:rsidR="00AD7844" w:rsidRPr="00EE217D">
              <w:rPr>
                <w:rFonts w:eastAsia="Times New Roman" w:cs="Times New Roman"/>
                <w:sz w:val="20"/>
                <w:szCs w:val="20"/>
              </w:rPr>
              <w:t>mach poddziałania „Wsparcie na w</w:t>
            </w:r>
            <w:r w:rsidRPr="00EE217D">
              <w:rPr>
                <w:rFonts w:eastAsia="Times New Roman" w:cs="Times New Roman"/>
                <w:sz w:val="20"/>
                <w:szCs w:val="20"/>
              </w:rPr>
              <w:t>drażanie operacji w ramach strategii rozwoju lokalnego kierowanego przez społeczność” objętego Programem Rozwoju Obszarów Wiejskich na lata 2014-2020 wraz z późniejszymi zmianami.</w:t>
            </w:r>
          </w:p>
        </w:tc>
      </w:tr>
      <w:tr w:rsidR="00405F34" w:rsidRPr="007B3A10" w:rsidTr="003C0D07">
        <w:tc>
          <w:tcPr>
            <w:tcW w:w="1701" w:type="dxa"/>
            <w:shd w:val="clear" w:color="auto" w:fill="99CCFF"/>
          </w:tcPr>
          <w:p w:rsidR="00405F34" w:rsidRPr="00BF2B99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F2B99">
              <w:rPr>
                <w:b/>
                <w:bCs/>
                <w:sz w:val="20"/>
                <w:szCs w:val="20"/>
              </w:rPr>
              <w:t>Kryteria wyboru operacji</w:t>
            </w:r>
            <w:r w:rsidR="00AD7844" w:rsidRPr="00BF2B99">
              <w:rPr>
                <w:b/>
                <w:bCs/>
                <w:sz w:val="20"/>
                <w:szCs w:val="20"/>
              </w:rPr>
              <w:t xml:space="preserve"> wraz ze wskazaniem minimalnej liczby punktów, której uzyskanie jest warunkiem wyboru operacji</w:t>
            </w:r>
          </w:p>
        </w:tc>
        <w:tc>
          <w:tcPr>
            <w:tcW w:w="8472" w:type="dxa"/>
            <w:gridSpan w:val="2"/>
          </w:tcPr>
          <w:p w:rsidR="003F4B6D" w:rsidRPr="00973948" w:rsidRDefault="00AD7844" w:rsidP="003C0D07">
            <w:pPr>
              <w:pStyle w:val="Akapitzlist"/>
              <w:numPr>
                <w:ilvl w:val="0"/>
                <w:numId w:val="7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B99">
              <w:rPr>
                <w:rFonts w:asciiTheme="minorHAnsi" w:hAnsiTheme="minorHAnsi"/>
                <w:sz w:val="20"/>
                <w:szCs w:val="20"/>
              </w:rPr>
              <w:t xml:space="preserve">Kryteria wyboru operacji znajdują się na stronie internetowej Lokalnej Grupy Działania „Brynica to nie granica”: </w:t>
            </w:r>
            <w:hyperlink r:id="rId8" w:history="1">
              <w:r w:rsidRPr="00BF2B99">
                <w:rPr>
                  <w:rStyle w:val="Hipercze"/>
                  <w:rFonts w:asciiTheme="minorHAnsi" w:hAnsiTheme="minorHAnsi"/>
                  <w:color w:val="auto"/>
                  <w:sz w:val="20"/>
                  <w:szCs w:val="20"/>
                </w:rPr>
                <w:t>www.lgd-brynica.pl</w:t>
              </w:r>
            </w:hyperlink>
            <w:r w:rsidR="00BF2B99" w:rsidRPr="00BF2B9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105BCB" w:rsidRPr="00105BCB" w:rsidRDefault="00AD7844" w:rsidP="00105BCB">
            <w:pPr>
              <w:pStyle w:val="Akapitzlist"/>
              <w:numPr>
                <w:ilvl w:val="0"/>
                <w:numId w:val="7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F2B99">
              <w:rPr>
                <w:rFonts w:asciiTheme="minorHAnsi" w:hAnsiTheme="minorHAnsi"/>
                <w:sz w:val="20"/>
                <w:szCs w:val="20"/>
              </w:rPr>
              <w:t>W naborze wnioskodawcę obowiązują lokalne kryteria wyboru – dla celu ogólnego</w:t>
            </w:r>
            <w:r w:rsidR="006F53C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5BCB">
              <w:rPr>
                <w:rFonts w:asciiTheme="minorHAnsi" w:hAnsiTheme="minorHAnsi"/>
                <w:sz w:val="20"/>
                <w:szCs w:val="20"/>
              </w:rPr>
              <w:t>1</w:t>
            </w:r>
            <w:r w:rsidRPr="00BF2B99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6F53CA" w:rsidRPr="003C0D07">
              <w:rPr>
                <w:sz w:val="20"/>
                <w:szCs w:val="20"/>
              </w:rPr>
              <w:t xml:space="preserve"> </w:t>
            </w:r>
            <w:r w:rsidR="00105BCB" w:rsidRPr="00105BCB">
              <w:rPr>
                <w:rFonts w:asciiTheme="minorHAnsi" w:hAnsiTheme="minorHAnsi"/>
                <w:sz w:val="20"/>
                <w:szCs w:val="20"/>
              </w:rPr>
              <w:t xml:space="preserve"> Poprawa jakości infrastruktury technicznej, transportowej, społecznej i publicznej;</w:t>
            </w:r>
          </w:p>
          <w:p w:rsidR="00405F34" w:rsidRPr="00BF2B99" w:rsidRDefault="00105BCB" w:rsidP="00105BCB">
            <w:pPr>
              <w:pStyle w:val="Akapitzlist"/>
              <w:numPr>
                <w:ilvl w:val="0"/>
                <w:numId w:val="7"/>
              </w:numPr>
              <w:spacing w:line="276" w:lineRule="auto"/>
              <w:ind w:left="459" w:hanging="283"/>
              <w:jc w:val="both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105BCB">
              <w:rPr>
                <w:rFonts w:asciiTheme="minorHAnsi" w:hAnsiTheme="minorHAnsi"/>
                <w:sz w:val="20"/>
                <w:szCs w:val="20"/>
              </w:rPr>
              <w:t>Operacja musi uzyskać minimum 14 punktów z 28 punktów możliwych do uzyskania w ocenie wg. lokalnych kryteriów wyboru operacji.</w:t>
            </w:r>
            <w:r w:rsidRPr="00105BC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</w:t>
            </w:r>
          </w:p>
        </w:tc>
      </w:tr>
      <w:tr w:rsidR="00183C92" w:rsidRPr="00183C92" w:rsidTr="003C0D07">
        <w:tc>
          <w:tcPr>
            <w:tcW w:w="1701" w:type="dxa"/>
            <w:shd w:val="clear" w:color="auto" w:fill="99CCFF"/>
          </w:tcPr>
          <w:p w:rsidR="00596AD0" w:rsidRPr="00183C92" w:rsidRDefault="00596AD0" w:rsidP="003C0D07">
            <w:pPr>
              <w:rPr>
                <w:b/>
                <w:bCs/>
                <w:sz w:val="20"/>
                <w:szCs w:val="20"/>
              </w:rPr>
            </w:pPr>
            <w:r w:rsidRPr="00183C92">
              <w:rPr>
                <w:rFonts w:eastAsia="Times New Roman" w:cs="Times New Roman"/>
                <w:b/>
                <w:sz w:val="20"/>
                <w:szCs w:val="20"/>
              </w:rPr>
              <w:t>Tryb składania wniosków</w:t>
            </w:r>
          </w:p>
        </w:tc>
        <w:tc>
          <w:tcPr>
            <w:tcW w:w="8472" w:type="dxa"/>
            <w:gridSpan w:val="2"/>
          </w:tcPr>
          <w:p w:rsidR="00596AD0" w:rsidRPr="00183C92" w:rsidRDefault="00596AD0" w:rsidP="003C0D0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83C92">
              <w:rPr>
                <w:rFonts w:eastAsia="Times New Roman" w:cs="Times New Roman"/>
                <w:sz w:val="20"/>
                <w:szCs w:val="20"/>
              </w:rPr>
              <w:t>Wnioski wraz</w:t>
            </w:r>
            <w:r w:rsidRPr="0041224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51449" w:rsidRPr="00412248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 xml:space="preserve">z </w:t>
            </w:r>
            <w:r w:rsidRPr="00183C92">
              <w:rPr>
                <w:rFonts w:eastAsia="Times New Roman" w:cs="Times New Roman"/>
                <w:sz w:val="20"/>
                <w:szCs w:val="20"/>
              </w:rPr>
              <w:t>załącznikami należy składać:</w:t>
            </w:r>
          </w:p>
          <w:p w:rsidR="00596AD0" w:rsidRPr="00183C92" w:rsidRDefault="00596AD0" w:rsidP="003C0D07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>bezpośrednio (osobiście, przez pełnomocnika lub przez osobę upoważnioną),</w:t>
            </w:r>
          </w:p>
          <w:p w:rsidR="00596AD0" w:rsidRPr="00183C92" w:rsidRDefault="00596AD0" w:rsidP="003C0D07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 xml:space="preserve">w siedzibie LGD „Brynica to nie granica” w Pyrzowicach przy ul. Centralnej 5, </w:t>
            </w:r>
            <w:r w:rsidRPr="00183C92">
              <w:rPr>
                <w:rFonts w:asciiTheme="minorHAnsi" w:hAnsiTheme="minorHAnsi"/>
                <w:sz w:val="20"/>
                <w:szCs w:val="20"/>
              </w:rPr>
              <w:br/>
              <w:t xml:space="preserve">w dniach od poniedziałku do piątku w godzinach </w:t>
            </w:r>
            <w:r w:rsidRPr="00183C92">
              <w:rPr>
                <w:rFonts w:asciiTheme="minorHAnsi" w:hAnsiTheme="minorHAnsi"/>
                <w:sz w:val="20"/>
                <w:szCs w:val="20"/>
                <w:u w:val="single"/>
              </w:rPr>
              <w:t>od 7:00 do 15:00,</w:t>
            </w:r>
          </w:p>
          <w:p w:rsidR="005867AB" w:rsidRPr="00C95505" w:rsidRDefault="005867AB" w:rsidP="003C0D07">
            <w:pPr>
              <w:pStyle w:val="Akapitzlist"/>
              <w:numPr>
                <w:ilvl w:val="0"/>
                <w:numId w:val="8"/>
              </w:numPr>
              <w:ind w:left="45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83C92">
              <w:rPr>
                <w:rFonts w:asciiTheme="minorHAnsi" w:hAnsiTheme="minorHAnsi"/>
                <w:sz w:val="20"/>
                <w:szCs w:val="20"/>
              </w:rPr>
              <w:t xml:space="preserve">na odpowiednich formularzach </w:t>
            </w:r>
            <w:r w:rsidRPr="00C95505">
              <w:rPr>
                <w:rFonts w:asciiTheme="minorHAnsi" w:hAnsiTheme="minorHAnsi"/>
                <w:sz w:val="20"/>
                <w:szCs w:val="20"/>
              </w:rPr>
              <w:t>w dwóch egzemplarzach papierowych wraz z tożsamymi wersjami elektronicznymi (na płytach CD/DVD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80069B" w:rsidRDefault="005867AB" w:rsidP="003C0D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596AD0" w:rsidRPr="00183C92" w:rsidRDefault="00596AD0" w:rsidP="003C0D07">
            <w:pPr>
              <w:jc w:val="both"/>
              <w:rPr>
                <w:sz w:val="20"/>
                <w:szCs w:val="20"/>
              </w:rPr>
            </w:pPr>
            <w:r w:rsidRPr="006F78EB">
              <w:rPr>
                <w:sz w:val="20"/>
                <w:szCs w:val="20"/>
              </w:rPr>
              <w:t>Złożenie wniosku potwierdza się na pierwszej stronie jego oryginału/kopii</w:t>
            </w:r>
            <w:r w:rsidR="007C06CE" w:rsidRPr="006F78EB">
              <w:rPr>
                <w:sz w:val="20"/>
                <w:szCs w:val="20"/>
              </w:rPr>
              <w:t>.</w:t>
            </w:r>
            <w:r w:rsidRPr="006F78EB">
              <w:rPr>
                <w:sz w:val="20"/>
                <w:szCs w:val="20"/>
              </w:rPr>
              <w:t xml:space="preserve"> Potwierdzenie zawiera datę i godzinę złożenia wniosku, liczbę złożonych wraz z wnioskiem załączników oraz  jest opatrzone pieczęcią LGD i podpisane przez pracownika Biura przyjmującego wniosek. </w:t>
            </w:r>
            <w:r w:rsidRPr="006F78EB">
              <w:rPr>
                <w:sz w:val="20"/>
                <w:szCs w:val="20"/>
                <w:u w:val="single"/>
              </w:rPr>
              <w:t>O terminie złożenia wniosku  decyduje data i godzina wpływu do biura LGD</w:t>
            </w:r>
            <w:r w:rsidRPr="006F78EB">
              <w:rPr>
                <w:sz w:val="20"/>
                <w:szCs w:val="20"/>
              </w:rPr>
              <w:t>. Za prawidłowe sporządzenie wniosku odpowiada wnioskodawca.</w:t>
            </w:r>
          </w:p>
        </w:tc>
      </w:tr>
      <w:tr w:rsidR="00405F34" w:rsidRPr="007B3A10" w:rsidTr="003C0D07">
        <w:tc>
          <w:tcPr>
            <w:tcW w:w="1701" w:type="dxa"/>
            <w:shd w:val="clear" w:color="auto" w:fill="99CCFF"/>
          </w:tcPr>
          <w:p w:rsidR="00405F34" w:rsidRPr="00183C92" w:rsidRDefault="00405F34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183C92">
              <w:rPr>
                <w:b/>
                <w:bCs/>
                <w:sz w:val="20"/>
                <w:szCs w:val="20"/>
              </w:rPr>
              <w:t>Wymagane dokumenty</w:t>
            </w:r>
            <w:r w:rsidR="00C7448C" w:rsidRPr="00183C92">
              <w:rPr>
                <w:b/>
                <w:bCs/>
                <w:sz w:val="20"/>
                <w:szCs w:val="20"/>
              </w:rPr>
              <w:t xml:space="preserve"> potwierdzające spełnienie warunków udzielenia wsparcia oraz kryteriów wyboru operacji</w:t>
            </w:r>
          </w:p>
        </w:tc>
        <w:tc>
          <w:tcPr>
            <w:tcW w:w="8472" w:type="dxa"/>
            <w:gridSpan w:val="2"/>
          </w:tcPr>
          <w:p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 xml:space="preserve">Wniosek o przyznanie pomocy na operacje w ramach poddziałania 19.2 „Wsparcie na wdrażanie operacji w ramach strategii rozwoju lokalnego kierowanego przez społeczność” </w:t>
            </w:r>
            <w:r w:rsidR="001F4A92">
              <w:rPr>
                <w:rFonts w:asciiTheme="minorHAnsi" w:hAnsiTheme="minorHAnsi"/>
                <w:sz w:val="20"/>
                <w:szCs w:val="20"/>
              </w:rPr>
              <w:br/>
            </w:r>
            <w:r w:rsidRPr="008C2991">
              <w:rPr>
                <w:rFonts w:asciiTheme="minorHAnsi" w:hAnsiTheme="minorHAnsi"/>
                <w:sz w:val="20"/>
                <w:szCs w:val="20"/>
              </w:rPr>
              <w:t>z wyłączeniem projektów grantowych oraz operacji w zakresie podejmowania działalności gospodarczej objętego Programem Rozwoju Obszarów Wiejskich na lata 2014–2020 oraz wskazane we wniosku załączniki niezbędne do ustalenia spełnienia warunków przyznania pomocy;</w:t>
            </w:r>
          </w:p>
          <w:p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Fiszka projektowa na formularzu załączonym do ogłoszenia o naborze;</w:t>
            </w:r>
          </w:p>
          <w:p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Oświadczenie o wyrażeniu zgody na udostępnienie wniosku wraz z załącznikami Radzie LGD celem zapoznania się z ideą operacji, jej zakresem i celami jeszcze przed d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>okonaniem oceny zgodności z LSR;</w:t>
            </w:r>
          </w:p>
          <w:p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Oświadczenie wnioskodawcy o fakcie, iż nie złożył on ww. dokumentacji do tego samego działania realiz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>owanego na poziomie regionalnym;</w:t>
            </w:r>
          </w:p>
          <w:p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584219">
              <w:rPr>
                <w:rFonts w:asciiTheme="minorHAnsi" w:hAnsiTheme="minorHAnsi"/>
                <w:sz w:val="20"/>
                <w:szCs w:val="20"/>
              </w:rPr>
              <w:t xml:space="preserve">Zaświadczenie z </w:t>
            </w:r>
            <w:r w:rsidR="00584219" w:rsidRPr="00584219">
              <w:rPr>
                <w:rFonts w:asciiTheme="minorHAnsi" w:hAnsiTheme="minorHAnsi"/>
                <w:sz w:val="20"/>
                <w:szCs w:val="20"/>
              </w:rPr>
              <w:t xml:space="preserve">właściwego </w:t>
            </w:r>
            <w:r w:rsidRPr="00584219">
              <w:rPr>
                <w:rFonts w:asciiTheme="minorHAnsi" w:hAnsiTheme="minorHAnsi"/>
                <w:sz w:val="20"/>
                <w:szCs w:val="20"/>
              </w:rPr>
              <w:t>Urzędu Gminy</w:t>
            </w:r>
            <w:r w:rsidRPr="008C2991">
              <w:rPr>
                <w:rFonts w:asciiTheme="minorHAnsi" w:hAnsiTheme="minorHAnsi"/>
                <w:sz w:val="20"/>
                <w:szCs w:val="20"/>
              </w:rPr>
              <w:t xml:space="preserve"> o liczbie mieszkańców danej miejscowości, w której będzie realizow</w:t>
            </w:r>
            <w:r w:rsidR="00F212B2" w:rsidRPr="008C2991">
              <w:rPr>
                <w:rFonts w:asciiTheme="minorHAnsi" w:hAnsiTheme="minorHAnsi"/>
                <w:sz w:val="20"/>
                <w:szCs w:val="20"/>
              </w:rPr>
              <w:t>ana operacja (stan na 31.12.201</w:t>
            </w:r>
            <w:r w:rsidR="003C5978">
              <w:rPr>
                <w:rFonts w:asciiTheme="minorHAnsi" w:hAnsiTheme="minorHAnsi"/>
                <w:sz w:val="20"/>
                <w:szCs w:val="20"/>
              </w:rPr>
              <w:t>7</w:t>
            </w:r>
            <w:r w:rsidRPr="008C2991">
              <w:rPr>
                <w:rFonts w:asciiTheme="minorHAnsi" w:hAnsiTheme="minorHAnsi"/>
                <w:sz w:val="20"/>
                <w:szCs w:val="20"/>
              </w:rPr>
              <w:t>r.)</w:t>
            </w:r>
            <w:r w:rsidRPr="008C2991">
              <w:rPr>
                <w:rFonts w:asciiTheme="minorHAnsi" w:hAnsiTheme="minorHAnsi"/>
                <w:bCs/>
                <w:sz w:val="20"/>
                <w:szCs w:val="20"/>
              </w:rPr>
              <w:t>;</w:t>
            </w:r>
          </w:p>
          <w:p w:rsidR="00C7448C" w:rsidRPr="008C2991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iCs/>
                <w:sz w:val="20"/>
                <w:szCs w:val="20"/>
              </w:rPr>
              <w:t>Dokumenty poświadczające doświadczenie</w:t>
            </w:r>
            <w:r w:rsidR="00F212B2" w:rsidRPr="008C29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 xml:space="preserve">Wnioskodawcy </w:t>
            </w:r>
            <w:r w:rsidR="00F212B2" w:rsidRPr="008C2991">
              <w:rPr>
                <w:rFonts w:asciiTheme="minorHAnsi" w:hAnsiTheme="minorHAnsi"/>
                <w:iCs/>
                <w:sz w:val="20"/>
                <w:szCs w:val="20"/>
              </w:rPr>
              <w:t xml:space="preserve">w projektach o zakresie podobnym do wnioskowanej operacji </w:t>
            </w:r>
            <w:r w:rsidRPr="008C2991">
              <w:rPr>
                <w:rFonts w:asciiTheme="minorHAnsi" w:hAnsiTheme="minorHAnsi"/>
                <w:sz w:val="20"/>
                <w:szCs w:val="20"/>
              </w:rPr>
              <w:t>(np. kopia umowy przyznania pomocy w przypadku realizacji operacji ze źródeł zewnętrznych, inne dok</w:t>
            </w:r>
            <w:r w:rsidR="001C1989" w:rsidRPr="008C2991">
              <w:rPr>
                <w:rFonts w:asciiTheme="minorHAnsi" w:hAnsiTheme="minorHAnsi"/>
                <w:sz w:val="20"/>
                <w:szCs w:val="20"/>
              </w:rPr>
              <w:t>umenty potwierdzające powyższe);</w:t>
            </w:r>
          </w:p>
          <w:p w:rsidR="008C2991" w:rsidRPr="004E0995" w:rsidRDefault="001C1989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Pełnomocnictwo/Upoważnienie do z</w:t>
            </w:r>
            <w:r w:rsidR="0054798E" w:rsidRPr="008C2991">
              <w:rPr>
                <w:rFonts w:asciiTheme="minorHAnsi" w:hAnsiTheme="minorHAnsi"/>
                <w:sz w:val="20"/>
                <w:szCs w:val="20"/>
              </w:rPr>
              <w:t>łożenia wniosku (jeśli dotyczy);</w:t>
            </w:r>
          </w:p>
          <w:p w:rsidR="00C7448C" w:rsidRPr="00FA55CE" w:rsidRDefault="00C7448C" w:rsidP="001F4A92">
            <w:pPr>
              <w:pStyle w:val="Akapitzlist"/>
              <w:numPr>
                <w:ilvl w:val="0"/>
                <w:numId w:val="9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C2991">
              <w:rPr>
                <w:rFonts w:asciiTheme="minorHAnsi" w:hAnsiTheme="minorHAnsi"/>
                <w:sz w:val="20"/>
                <w:szCs w:val="20"/>
              </w:rPr>
              <w:t>Wnioskodawca poza wymienionymi może złożyć również inne dokumenty potwierdzające spełnienie kryteriów wyboru.</w:t>
            </w:r>
          </w:p>
        </w:tc>
      </w:tr>
      <w:tr w:rsidR="00405F34" w:rsidRPr="007B3A10" w:rsidTr="00DC32DC">
        <w:tc>
          <w:tcPr>
            <w:tcW w:w="1701" w:type="dxa"/>
            <w:shd w:val="clear" w:color="auto" w:fill="99CCFF"/>
          </w:tcPr>
          <w:p w:rsidR="00405F34" w:rsidRPr="00F056BB" w:rsidRDefault="00405F34" w:rsidP="003C0D07">
            <w:pPr>
              <w:spacing w:line="276" w:lineRule="auto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56BB">
              <w:rPr>
                <w:b/>
                <w:bCs/>
                <w:color w:val="000000" w:themeColor="text1"/>
                <w:sz w:val="20"/>
                <w:szCs w:val="20"/>
              </w:rPr>
              <w:t>Miejsce udostępnienia dokumentów</w:t>
            </w:r>
          </w:p>
        </w:tc>
        <w:tc>
          <w:tcPr>
            <w:tcW w:w="8472" w:type="dxa"/>
            <w:gridSpan w:val="2"/>
            <w:shd w:val="clear" w:color="auto" w:fill="auto"/>
          </w:tcPr>
          <w:p w:rsidR="008F6446" w:rsidRPr="001B65B9" w:rsidRDefault="008F6446" w:rsidP="003C0D07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1B65B9">
              <w:rPr>
                <w:rFonts w:eastAsia="Times New Roman" w:cs="Times New Roman"/>
                <w:sz w:val="20"/>
                <w:szCs w:val="20"/>
              </w:rPr>
              <w:t>Dokumenty oraz szczegółowe informacje o zasadach przygotowania i składania wniosków znajdują się w siedzibach oraz na stronach internetowych następujących instytucji: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0"/>
              </w:numPr>
              <w:ind w:left="31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1B65B9">
              <w:rPr>
                <w:rFonts w:asciiTheme="minorHAnsi" w:hAnsiTheme="minorHAnsi"/>
                <w:b/>
                <w:sz w:val="20"/>
                <w:szCs w:val="20"/>
              </w:rPr>
              <w:t xml:space="preserve">Lokalna Grupa Działania „Brynica to nie granica”- </w:t>
            </w:r>
            <w:hyperlink r:id="rId9" w:history="1">
              <w:r w:rsidRPr="001B65B9">
                <w:rPr>
                  <w:rStyle w:val="Hipercze"/>
                  <w:rFonts w:asciiTheme="minorHAnsi" w:hAnsiTheme="minorHAnsi"/>
                  <w:b/>
                  <w:color w:val="auto"/>
                  <w:sz w:val="20"/>
                  <w:szCs w:val="20"/>
                </w:rPr>
                <w:t>www.lgd-brynica.pl</w:t>
              </w:r>
            </w:hyperlink>
            <w:r w:rsidR="003125AF" w:rsidRPr="001B65B9">
              <w:rPr>
                <w:rStyle w:val="Hipercze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Lokalna Strategia Rozwoju Lokalnej Grupy Działania „Brynica to nie granica” (LSR);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Lokalne kryteria wyboru operacji;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Procedury wyboru operacji;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Fiszka projektowa</w:t>
            </w:r>
            <w:r w:rsidR="00C84BE4" w:rsidRPr="001B65B9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8F6446" w:rsidRPr="001B65B9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Wzory kart oceny;</w:t>
            </w:r>
          </w:p>
          <w:p w:rsidR="00D618D4" w:rsidRPr="00743342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618D4">
              <w:rPr>
                <w:rFonts w:asciiTheme="minorHAnsi" w:hAnsiTheme="minorHAnsi"/>
                <w:sz w:val="20"/>
                <w:szCs w:val="20"/>
              </w:rPr>
              <w:t>Formularz wniosku o udzielenie wsparcia wraz z</w:t>
            </w:r>
            <w:r w:rsidR="0073042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3042B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datkowymi arkuszami dla podmiotów </w:t>
            </w:r>
            <w:proofErr w:type="spellStart"/>
            <w:r w:rsidR="0073042B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="0073042B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wielokrotnego wypełniania oraz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rukcją;</w:t>
            </w:r>
          </w:p>
          <w:p w:rsidR="008F6446" w:rsidRPr="00DC32DC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618D4">
              <w:rPr>
                <w:rFonts w:asciiTheme="minorHAnsi" w:hAnsiTheme="minorHAnsi"/>
                <w:sz w:val="20"/>
                <w:szCs w:val="20"/>
              </w:rPr>
              <w:lastRenderedPageBreak/>
              <w:t>Formularz umowy o udzielenie wsparcia</w:t>
            </w:r>
            <w:r w:rsidR="0062028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2028F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raz z załącznikami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931028" w:rsidRPr="00DC32DC" w:rsidRDefault="00931028" w:rsidP="00DC32DC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C32DC">
              <w:rPr>
                <w:rFonts w:asciiTheme="minorHAnsi" w:hAnsiTheme="minorHAnsi"/>
                <w:sz w:val="20"/>
                <w:szCs w:val="20"/>
              </w:rPr>
              <w:t xml:space="preserve">Oświadczenie podmiotu ubiegającego się o przyznanie pomocy o wielkości przedsiębiorstwa wraz z zasadami wypełniania oświadczenia- załącznik obowiązkowy dla podmiotu ubiegającego się o przyznanie pomocy, który wykonuje działalność gospodarczą, do której stosuje się przepisy </w:t>
            </w:r>
            <w:r w:rsidR="00DC32DC" w:rsidRPr="00DC32DC">
              <w:rPr>
                <w:sz w:val="20"/>
                <w:szCs w:val="20"/>
              </w:rPr>
              <w:t xml:space="preserve"> </w:t>
            </w:r>
            <w:r w:rsidR="00DC32DC" w:rsidRPr="00DC32DC">
              <w:rPr>
                <w:rFonts w:asciiTheme="minorHAnsi" w:hAnsiTheme="minorHAnsi" w:cstheme="minorHAnsi"/>
                <w:sz w:val="20"/>
                <w:szCs w:val="20"/>
              </w:rPr>
              <w:t xml:space="preserve">ustawy </w:t>
            </w:r>
            <w:r w:rsidR="00DC32DC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dnia 6 marca 2018 r. - Prawo przedsiębiorców;</w:t>
            </w:r>
            <w:r w:rsidR="00DC32DC" w:rsidRPr="00DC32DC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241DA" w:rsidRPr="000241DA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trike/>
                <w:color w:val="FF0000"/>
                <w:sz w:val="20"/>
                <w:szCs w:val="20"/>
              </w:rPr>
            </w:pPr>
            <w:r w:rsidRPr="0086669C">
              <w:rPr>
                <w:rFonts w:asciiTheme="minorHAnsi" w:hAnsiTheme="minorHAnsi"/>
                <w:sz w:val="20"/>
                <w:szCs w:val="20"/>
              </w:rPr>
              <w:t>Formularz wniosku o płatność wraz z</w:t>
            </w:r>
            <w:r w:rsidR="00425968" w:rsidRPr="0086669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25968" w:rsidRPr="0086669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425968" w:rsidRPr="008666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dodatkowymi arkuszami dla podmiotów </w:t>
            </w:r>
            <w:proofErr w:type="spellStart"/>
            <w:r w:rsidR="00425968" w:rsidRPr="008666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="00425968" w:rsidRPr="008666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wielokrotnego wypełniania oraz </w:t>
            </w:r>
            <w:r w:rsidRPr="0086669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rukcją</w:t>
            </w:r>
            <w:r w:rsidR="000241D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</w:p>
          <w:p w:rsidR="0086669C" w:rsidRPr="000241DA" w:rsidRDefault="000241DA" w:rsidP="000241DA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630FC3">
              <w:rPr>
                <w:rFonts w:asciiTheme="minorHAnsi" w:hAnsiTheme="minorHAnsi"/>
                <w:sz w:val="20"/>
                <w:szCs w:val="20"/>
              </w:rPr>
              <w:t>Formularz oświadczenia i zgody w zakresie zasad przetwarzania danych osobowych, w celach związanych z ubieganiem się o wsparcie w ramach podziałania 19.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F6446" w:rsidRPr="0086669C" w:rsidRDefault="008F6446" w:rsidP="003C0D07">
            <w:pPr>
              <w:pStyle w:val="Akapitzlist"/>
              <w:numPr>
                <w:ilvl w:val="0"/>
                <w:numId w:val="10"/>
              </w:numPr>
              <w:ind w:left="317" w:hanging="28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6669C">
              <w:rPr>
                <w:rFonts w:asciiTheme="minorHAnsi" w:hAnsiTheme="minorHAnsi"/>
                <w:b/>
                <w:sz w:val="20"/>
                <w:szCs w:val="20"/>
              </w:rPr>
              <w:t xml:space="preserve">Agencja Restrukturyzacji i Modernizacji Rolnictwa- </w:t>
            </w:r>
            <w:hyperlink r:id="rId10" w:history="1">
              <w:r w:rsidRPr="0086669C">
                <w:rPr>
                  <w:rStyle w:val="Hipercze"/>
                  <w:rFonts w:asciiTheme="minorHAnsi" w:hAnsiTheme="minorHAnsi"/>
                  <w:b/>
                  <w:color w:val="auto"/>
                  <w:sz w:val="20"/>
                  <w:szCs w:val="20"/>
                </w:rPr>
                <w:t>www.arimr.gov.pl</w:t>
              </w:r>
            </w:hyperlink>
            <w:r w:rsidR="00605038">
              <w:rPr>
                <w:rStyle w:val="Hipercze"/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="00605038">
              <w:rPr>
                <w:rStyle w:val="Hipercze"/>
                <w:b/>
              </w:rPr>
              <w:t xml:space="preserve">   </w:t>
            </w:r>
          </w:p>
          <w:p w:rsidR="008F6446" w:rsidRPr="00743342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Formularz wniosku o udzielenie wsparcia wraz z</w:t>
            </w:r>
            <w:r w:rsidR="0056267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datkowymi arkuszami dla podmiotów </w:t>
            </w:r>
            <w:proofErr w:type="spellStart"/>
            <w:r w:rsidR="0056267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="0056267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do wielokrotnego wypełniania oraz 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instrukcją;</w:t>
            </w:r>
            <w:r w:rsidR="0060503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</w:t>
            </w:r>
          </w:p>
          <w:p w:rsidR="008F6446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B65B9">
              <w:rPr>
                <w:rFonts w:asciiTheme="minorHAnsi" w:hAnsiTheme="minorHAnsi"/>
                <w:sz w:val="20"/>
                <w:szCs w:val="20"/>
              </w:rPr>
              <w:t>Formularz umowy o udzielenie wsparcia</w:t>
            </w:r>
            <w:r w:rsidR="00E1218C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E1218C"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raz z załącznikami</w:t>
            </w:r>
            <w:r w:rsidRPr="007433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;</w:t>
            </w:r>
            <w:r w:rsidR="0060503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</w:t>
            </w:r>
          </w:p>
          <w:p w:rsidR="00931028" w:rsidRPr="00DC32DC" w:rsidRDefault="00931028" w:rsidP="00DC32DC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C32DC">
              <w:rPr>
                <w:rFonts w:asciiTheme="minorHAnsi" w:hAnsiTheme="minorHAnsi" w:cstheme="minorHAnsi"/>
                <w:sz w:val="20"/>
                <w:szCs w:val="20"/>
              </w:rPr>
              <w:t xml:space="preserve">Oświadczenie podmiotu ubiegającego się o przyznanie pomocy o wielkości przedsiębiorstwa wraz z zasadami wypełniania oświadczenia- załącznik </w:t>
            </w:r>
            <w:r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bowiązkowy</w:t>
            </w:r>
            <w:r w:rsidRPr="00DC32DC">
              <w:rPr>
                <w:rFonts w:asciiTheme="minorHAnsi" w:hAnsiTheme="minorHAnsi" w:cstheme="minorHAnsi"/>
                <w:sz w:val="20"/>
                <w:szCs w:val="20"/>
              </w:rPr>
              <w:t xml:space="preserve"> dla podmiotu ubiegającego się o przyznanie pomocy, który wykonuje działalność gospodarczą, do której stosuje się przepisy </w:t>
            </w:r>
            <w:r w:rsidR="00DC32DC" w:rsidRPr="00DC32DC">
              <w:rPr>
                <w:rFonts w:asciiTheme="minorHAnsi" w:hAnsiTheme="minorHAnsi" w:cstheme="minorHAnsi"/>
                <w:sz w:val="20"/>
                <w:szCs w:val="20"/>
              </w:rPr>
              <w:t xml:space="preserve"> ustawy </w:t>
            </w:r>
            <w:r w:rsidR="00DC32DC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 dnia 6 marca 2018 r. - Prawo przedsiębiorców</w:t>
            </w:r>
            <w:r w:rsidR="0020206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:rsidR="008F6446" w:rsidRPr="008F6446" w:rsidRDefault="008F6446" w:rsidP="003C0D07">
            <w:pPr>
              <w:pStyle w:val="Akapitzlist"/>
              <w:numPr>
                <w:ilvl w:val="0"/>
                <w:numId w:val="11"/>
              </w:numPr>
              <w:ind w:left="459" w:hanging="283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ormularz wniosku o płatność wraz z</w:t>
            </w:r>
            <w:r w:rsidR="00E1218C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 dodatkowymi arkuszami dla podmiotów</w:t>
            </w:r>
            <w:r w:rsid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1218C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spółwnioskujących</w:t>
            </w:r>
            <w:proofErr w:type="spellEnd"/>
            <w:r w:rsidR="00E1218C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o wielokrotnego wypełniania oraz</w:t>
            </w:r>
            <w:r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strukcją</w:t>
            </w:r>
            <w:r w:rsidR="00AD3035" w:rsidRPr="00DC32D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B62477" w:rsidRPr="007B3A10" w:rsidTr="003C0D07">
        <w:trPr>
          <w:trHeight w:val="1375"/>
        </w:trPr>
        <w:tc>
          <w:tcPr>
            <w:tcW w:w="1701" w:type="dxa"/>
            <w:shd w:val="clear" w:color="auto" w:fill="99CCFF"/>
          </w:tcPr>
          <w:p w:rsidR="00B62477" w:rsidRPr="00CE5BEC" w:rsidRDefault="00B62477" w:rsidP="003C0D07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zostałe informacje</w:t>
            </w:r>
          </w:p>
        </w:tc>
        <w:tc>
          <w:tcPr>
            <w:tcW w:w="8472" w:type="dxa"/>
            <w:gridSpan w:val="2"/>
          </w:tcPr>
          <w:p w:rsidR="00B62477" w:rsidRPr="006B7101" w:rsidRDefault="00B62477" w:rsidP="003C0D07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Informacje udzielane są w Biurze LGD „Brynica to nie granica”: Pyrzowice, ul. Centralna 5, 42-625 Ożarowice.</w:t>
            </w:r>
          </w:p>
          <w:p w:rsidR="00B62477" w:rsidRPr="006B7101" w:rsidRDefault="00B62477" w:rsidP="003C0D07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Biuro czynne jest od poniedziałku do piątku w godz. 7:00- 15:00.</w:t>
            </w:r>
          </w:p>
          <w:p w:rsidR="00B62477" w:rsidRPr="00B62477" w:rsidRDefault="00B62477" w:rsidP="003C0D07">
            <w:pPr>
              <w:pStyle w:val="Akapitzlist"/>
              <w:numPr>
                <w:ilvl w:val="0"/>
                <w:numId w:val="12"/>
              </w:numPr>
              <w:ind w:left="459" w:hanging="283"/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6B7101">
              <w:rPr>
                <w:rFonts w:asciiTheme="minorHAnsi" w:hAnsiTheme="minorHAnsi"/>
                <w:sz w:val="20"/>
                <w:szCs w:val="20"/>
              </w:rPr>
              <w:t>Pytania można kierować również na adres email: lgd@lgd-brynica.pl</w:t>
            </w:r>
            <w:r w:rsidRPr="00027512"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6B7101">
              <w:rPr>
                <w:rFonts w:asciiTheme="minorHAnsi" w:hAnsiTheme="minorHAnsi"/>
                <w:sz w:val="20"/>
                <w:szCs w:val="20"/>
              </w:rPr>
              <w:t xml:space="preserve">oraz pod numerem telefonu 32 380 23 28. </w:t>
            </w:r>
          </w:p>
        </w:tc>
      </w:tr>
    </w:tbl>
    <w:p w:rsidR="00C42646" w:rsidRPr="006B7101" w:rsidRDefault="004A15A9" w:rsidP="00670D55">
      <w:pPr>
        <w:pStyle w:val="Akapitzlist"/>
        <w:spacing w:line="360" w:lineRule="auto"/>
        <w:ind w:left="-567"/>
        <w:rPr>
          <w:rFonts w:asciiTheme="minorHAnsi" w:hAnsiTheme="minorHAnsi"/>
          <w:b/>
          <w:bCs/>
          <w:sz w:val="20"/>
          <w:szCs w:val="20"/>
        </w:rPr>
      </w:pPr>
      <w:r w:rsidRPr="006B7101">
        <w:rPr>
          <w:rFonts w:asciiTheme="minorHAnsi" w:hAnsiTheme="minorHAnsi"/>
          <w:b/>
          <w:bCs/>
          <w:sz w:val="20"/>
          <w:szCs w:val="20"/>
        </w:rPr>
        <w:t>Załą</w:t>
      </w:r>
      <w:r w:rsidR="00E73C27" w:rsidRPr="006B7101">
        <w:rPr>
          <w:rFonts w:asciiTheme="minorHAnsi" w:hAnsiTheme="minorHAnsi"/>
          <w:b/>
          <w:bCs/>
          <w:sz w:val="20"/>
          <w:szCs w:val="20"/>
        </w:rPr>
        <w:t>czniki do ogłoszenia:</w:t>
      </w:r>
    </w:p>
    <w:p w:rsidR="00E73C27" w:rsidRPr="006D4DEA" w:rsidRDefault="00E73C27" w:rsidP="00DB21F9">
      <w:pPr>
        <w:pStyle w:val="Akapitzlist"/>
        <w:numPr>
          <w:ilvl w:val="0"/>
          <w:numId w:val="13"/>
        </w:numPr>
        <w:ind w:left="11"/>
        <w:jc w:val="both"/>
        <w:rPr>
          <w:rFonts w:asciiTheme="minorHAnsi" w:hAnsiTheme="minorHAnsi"/>
          <w:sz w:val="20"/>
          <w:szCs w:val="20"/>
        </w:rPr>
      </w:pPr>
      <w:r w:rsidRPr="006D4DEA">
        <w:rPr>
          <w:rFonts w:asciiTheme="minorHAnsi" w:hAnsiTheme="minorHAnsi"/>
          <w:sz w:val="20"/>
          <w:szCs w:val="20"/>
        </w:rPr>
        <w:t>Planowane do osiągnięcia w wyniku operacji cele ogólne, szczegółowe, przedsięwzięcia oraz zakładane do osiągnięcia wskaźniki.</w:t>
      </w:r>
    </w:p>
    <w:sectPr w:rsidR="00E73C27" w:rsidRPr="006D4DEA" w:rsidSect="004B6925">
      <w:headerReference w:type="default" r:id="rId11"/>
      <w:pgSz w:w="11906" w:h="16838"/>
      <w:pgMar w:top="1812" w:right="1418" w:bottom="28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E03" w:rsidRDefault="00715E03" w:rsidP="00C42646">
      <w:pPr>
        <w:spacing w:after="0" w:line="240" w:lineRule="auto"/>
      </w:pPr>
      <w:r>
        <w:separator/>
      </w:r>
    </w:p>
  </w:endnote>
  <w:endnote w:type="continuationSeparator" w:id="0">
    <w:p w:rsidR="00715E03" w:rsidRDefault="00715E03" w:rsidP="00C4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E03" w:rsidRDefault="00715E03" w:rsidP="00C42646">
      <w:pPr>
        <w:spacing w:after="0" w:line="240" w:lineRule="auto"/>
      </w:pPr>
      <w:r>
        <w:separator/>
      </w:r>
    </w:p>
  </w:footnote>
  <w:footnote w:type="continuationSeparator" w:id="0">
    <w:p w:rsidR="00715E03" w:rsidRDefault="00715E03" w:rsidP="00C4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8A8" w:rsidRDefault="006618A8">
    <w:pPr>
      <w:pStyle w:val="Nagwek"/>
    </w:pPr>
  </w:p>
  <w:p w:rsidR="002701D0" w:rsidRDefault="004B6925">
    <w:pPr>
      <w:pStyle w:val="Nagwek"/>
    </w:pPr>
    <w:r w:rsidRPr="004B6925"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33E0C1F4" wp14:editId="507D7B7E">
          <wp:simplePos x="0" y="0"/>
          <wp:positionH relativeFrom="column">
            <wp:posOffset>4742815</wp:posOffset>
          </wp:positionH>
          <wp:positionV relativeFrom="paragraph">
            <wp:posOffset>74295</wp:posOffset>
          </wp:positionV>
          <wp:extent cx="717550" cy="469265"/>
          <wp:effectExtent l="0" t="0" r="6350" b="698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r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36736" behindDoc="0" locked="0" layoutInCell="1" allowOverlap="1" wp14:anchorId="02B44DE5" wp14:editId="5A1D0CBA">
          <wp:simplePos x="0" y="0"/>
          <wp:positionH relativeFrom="column">
            <wp:posOffset>281940</wp:posOffset>
          </wp:positionH>
          <wp:positionV relativeFrom="paragraph">
            <wp:posOffset>45085</wp:posOffset>
          </wp:positionV>
          <wp:extent cx="734060" cy="499110"/>
          <wp:effectExtent l="0" t="0" r="889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2CBD322A" wp14:editId="713A38FE">
          <wp:simplePos x="0" y="0"/>
          <wp:positionH relativeFrom="column">
            <wp:posOffset>1984375</wp:posOffset>
          </wp:positionH>
          <wp:positionV relativeFrom="paragraph">
            <wp:posOffset>67310</wp:posOffset>
          </wp:positionV>
          <wp:extent cx="457200" cy="44704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6925"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368516D5" wp14:editId="2AC9C325">
          <wp:simplePos x="0" y="0"/>
          <wp:positionH relativeFrom="column">
            <wp:posOffset>3502660</wp:posOffset>
          </wp:positionH>
          <wp:positionV relativeFrom="paragraph">
            <wp:posOffset>75565</wp:posOffset>
          </wp:positionV>
          <wp:extent cx="453390" cy="447675"/>
          <wp:effectExtent l="0" t="0" r="381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lgd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Default="002701D0">
    <w:pPr>
      <w:pStyle w:val="Nagwek"/>
    </w:pPr>
  </w:p>
  <w:p w:rsidR="002701D0" w:rsidRPr="00335CFC" w:rsidRDefault="002701D0" w:rsidP="002701D0">
    <w:pPr>
      <w:pStyle w:val="Nagwek"/>
      <w:spacing w:line="276" w:lineRule="auto"/>
      <w:jc w:val="center"/>
      <w:rPr>
        <w:rFonts w:asciiTheme="minorHAnsi" w:hAnsiTheme="minorHAnsi"/>
        <w:noProof/>
        <w:sz w:val="20"/>
        <w:szCs w:val="20"/>
        <w:lang w:eastAsia="pl-PL"/>
      </w:rPr>
    </w:pPr>
    <w:r w:rsidRPr="00335CFC">
      <w:rPr>
        <w:rFonts w:asciiTheme="minorHAnsi" w:hAnsiTheme="minorHAnsi"/>
        <w:noProof/>
        <w:sz w:val="20"/>
        <w:szCs w:val="20"/>
        <w:lang w:eastAsia="pl-PL"/>
      </w:rPr>
      <w:t>„Europejski Fundusz Rolny na rzecz Rozwoju Obszarów Wiejskich: Europa inwestująca w obs</w:t>
    </w:r>
    <w:r w:rsidR="000D68D7">
      <w:rPr>
        <w:rFonts w:asciiTheme="minorHAnsi" w:hAnsiTheme="minorHAnsi"/>
        <w:noProof/>
        <w:sz w:val="20"/>
        <w:szCs w:val="20"/>
        <w:lang w:eastAsia="pl-PL"/>
      </w:rPr>
      <w:t>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641"/>
    <w:multiLevelType w:val="hybridMultilevel"/>
    <w:tmpl w:val="EF0660FC"/>
    <w:lvl w:ilvl="0" w:tplc="2A00A1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BFD"/>
    <w:multiLevelType w:val="hybridMultilevel"/>
    <w:tmpl w:val="5F22358A"/>
    <w:lvl w:ilvl="0" w:tplc="0415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A9400AB"/>
    <w:multiLevelType w:val="hybridMultilevel"/>
    <w:tmpl w:val="BBF0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1391C"/>
    <w:multiLevelType w:val="hybridMultilevel"/>
    <w:tmpl w:val="60CE3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77A56"/>
    <w:multiLevelType w:val="hybridMultilevel"/>
    <w:tmpl w:val="313AF1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35669"/>
    <w:multiLevelType w:val="hybridMultilevel"/>
    <w:tmpl w:val="729C4298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1DA73895"/>
    <w:multiLevelType w:val="hybridMultilevel"/>
    <w:tmpl w:val="D750B112"/>
    <w:lvl w:ilvl="0" w:tplc="D4A6A126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4870255"/>
    <w:multiLevelType w:val="hybridMultilevel"/>
    <w:tmpl w:val="5DB69C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49120C"/>
    <w:multiLevelType w:val="hybridMultilevel"/>
    <w:tmpl w:val="02F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A0921"/>
    <w:multiLevelType w:val="hybridMultilevel"/>
    <w:tmpl w:val="64D4AD7E"/>
    <w:lvl w:ilvl="0" w:tplc="600AE9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DA41D9"/>
    <w:multiLevelType w:val="hybridMultilevel"/>
    <w:tmpl w:val="BF64F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5727D"/>
    <w:multiLevelType w:val="hybridMultilevel"/>
    <w:tmpl w:val="9CD2A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C1CFD"/>
    <w:multiLevelType w:val="hybridMultilevel"/>
    <w:tmpl w:val="4768CEA4"/>
    <w:lvl w:ilvl="0" w:tplc="070C9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2686E"/>
    <w:multiLevelType w:val="hybridMultilevel"/>
    <w:tmpl w:val="E6DAE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B146D"/>
    <w:multiLevelType w:val="hybridMultilevel"/>
    <w:tmpl w:val="87E4C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C39C4"/>
    <w:multiLevelType w:val="hybridMultilevel"/>
    <w:tmpl w:val="B7B8992E"/>
    <w:lvl w:ilvl="0" w:tplc="E196D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23B6D"/>
    <w:multiLevelType w:val="hybridMultilevel"/>
    <w:tmpl w:val="DA745556"/>
    <w:lvl w:ilvl="0" w:tplc="3AA2D5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376FF"/>
    <w:multiLevelType w:val="hybridMultilevel"/>
    <w:tmpl w:val="57FE4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C6620"/>
    <w:multiLevelType w:val="hybridMultilevel"/>
    <w:tmpl w:val="97B0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9"/>
  </w:num>
  <w:num w:numId="12">
    <w:abstractNumId w:val="12"/>
  </w:num>
  <w:num w:numId="13">
    <w:abstractNumId w:val="8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270"/>
    <w:rsid w:val="0000039E"/>
    <w:rsid w:val="00006B62"/>
    <w:rsid w:val="000241DA"/>
    <w:rsid w:val="00027512"/>
    <w:rsid w:val="000340EB"/>
    <w:rsid w:val="00051449"/>
    <w:rsid w:val="00054823"/>
    <w:rsid w:val="0006587E"/>
    <w:rsid w:val="000700CC"/>
    <w:rsid w:val="00077F68"/>
    <w:rsid w:val="00090C58"/>
    <w:rsid w:val="00091BE9"/>
    <w:rsid w:val="00095914"/>
    <w:rsid w:val="000B6A47"/>
    <w:rsid w:val="000D68D7"/>
    <w:rsid w:val="000D7AB6"/>
    <w:rsid w:val="000E57B3"/>
    <w:rsid w:val="000E7C3D"/>
    <w:rsid w:val="000F3EAC"/>
    <w:rsid w:val="00104DD8"/>
    <w:rsid w:val="00105BCB"/>
    <w:rsid w:val="00106620"/>
    <w:rsid w:val="00111534"/>
    <w:rsid w:val="0011710A"/>
    <w:rsid w:val="00120414"/>
    <w:rsid w:val="00121898"/>
    <w:rsid w:val="00123E02"/>
    <w:rsid w:val="00134EBC"/>
    <w:rsid w:val="00154758"/>
    <w:rsid w:val="001571C6"/>
    <w:rsid w:val="00160B22"/>
    <w:rsid w:val="001720EA"/>
    <w:rsid w:val="00175A6C"/>
    <w:rsid w:val="00183C92"/>
    <w:rsid w:val="00195702"/>
    <w:rsid w:val="001A6189"/>
    <w:rsid w:val="001B65B9"/>
    <w:rsid w:val="001C1989"/>
    <w:rsid w:val="001D4C72"/>
    <w:rsid w:val="001F41FA"/>
    <w:rsid w:val="001F4A92"/>
    <w:rsid w:val="001F7491"/>
    <w:rsid w:val="0020206B"/>
    <w:rsid w:val="0020255F"/>
    <w:rsid w:val="00203ABE"/>
    <w:rsid w:val="002112E8"/>
    <w:rsid w:val="002173E8"/>
    <w:rsid w:val="002178BF"/>
    <w:rsid w:val="0022202E"/>
    <w:rsid w:val="00223BCC"/>
    <w:rsid w:val="00244565"/>
    <w:rsid w:val="00247251"/>
    <w:rsid w:val="002522BE"/>
    <w:rsid w:val="00264242"/>
    <w:rsid w:val="00264320"/>
    <w:rsid w:val="00266340"/>
    <w:rsid w:val="002701D0"/>
    <w:rsid w:val="0028342F"/>
    <w:rsid w:val="002934F6"/>
    <w:rsid w:val="00294B45"/>
    <w:rsid w:val="002B3EBE"/>
    <w:rsid w:val="002B4E5E"/>
    <w:rsid w:val="002B7270"/>
    <w:rsid w:val="002D0233"/>
    <w:rsid w:val="002D0A32"/>
    <w:rsid w:val="002D1592"/>
    <w:rsid w:val="002D497E"/>
    <w:rsid w:val="002D52FC"/>
    <w:rsid w:val="003011BF"/>
    <w:rsid w:val="003125AF"/>
    <w:rsid w:val="00312E3D"/>
    <w:rsid w:val="003151FC"/>
    <w:rsid w:val="0032313E"/>
    <w:rsid w:val="00335CFC"/>
    <w:rsid w:val="00344CA6"/>
    <w:rsid w:val="00366F4D"/>
    <w:rsid w:val="003708B9"/>
    <w:rsid w:val="003747B9"/>
    <w:rsid w:val="00376EA0"/>
    <w:rsid w:val="003879A0"/>
    <w:rsid w:val="003A3978"/>
    <w:rsid w:val="003A7815"/>
    <w:rsid w:val="003B0961"/>
    <w:rsid w:val="003C0D07"/>
    <w:rsid w:val="003C5978"/>
    <w:rsid w:val="003D04AA"/>
    <w:rsid w:val="003D5135"/>
    <w:rsid w:val="003E08BA"/>
    <w:rsid w:val="003E728D"/>
    <w:rsid w:val="003F4B6D"/>
    <w:rsid w:val="00405F34"/>
    <w:rsid w:val="0040767D"/>
    <w:rsid w:val="00412248"/>
    <w:rsid w:val="0041281F"/>
    <w:rsid w:val="00414FBC"/>
    <w:rsid w:val="004159FC"/>
    <w:rsid w:val="00417845"/>
    <w:rsid w:val="00421E5D"/>
    <w:rsid w:val="00425968"/>
    <w:rsid w:val="00426ED8"/>
    <w:rsid w:val="00433D59"/>
    <w:rsid w:val="00463808"/>
    <w:rsid w:val="00463DA2"/>
    <w:rsid w:val="004667B3"/>
    <w:rsid w:val="004741E0"/>
    <w:rsid w:val="00475673"/>
    <w:rsid w:val="004830BD"/>
    <w:rsid w:val="00491192"/>
    <w:rsid w:val="004959E7"/>
    <w:rsid w:val="004A15A9"/>
    <w:rsid w:val="004A333A"/>
    <w:rsid w:val="004A373C"/>
    <w:rsid w:val="004B43E6"/>
    <w:rsid w:val="004B6925"/>
    <w:rsid w:val="004C11E6"/>
    <w:rsid w:val="004C5BE8"/>
    <w:rsid w:val="004D23AE"/>
    <w:rsid w:val="004D6409"/>
    <w:rsid w:val="004E0995"/>
    <w:rsid w:val="004F46C5"/>
    <w:rsid w:val="004F73F0"/>
    <w:rsid w:val="0051189B"/>
    <w:rsid w:val="00520DD8"/>
    <w:rsid w:val="0053372E"/>
    <w:rsid w:val="00537022"/>
    <w:rsid w:val="00537541"/>
    <w:rsid w:val="0054798E"/>
    <w:rsid w:val="0056267C"/>
    <w:rsid w:val="00564746"/>
    <w:rsid w:val="00574395"/>
    <w:rsid w:val="00580EF7"/>
    <w:rsid w:val="00581992"/>
    <w:rsid w:val="00582018"/>
    <w:rsid w:val="00584219"/>
    <w:rsid w:val="00586322"/>
    <w:rsid w:val="005867AB"/>
    <w:rsid w:val="005915BA"/>
    <w:rsid w:val="00596AD0"/>
    <w:rsid w:val="005A04E7"/>
    <w:rsid w:val="005A78E9"/>
    <w:rsid w:val="005B40F9"/>
    <w:rsid w:val="005B52EC"/>
    <w:rsid w:val="005B5FCF"/>
    <w:rsid w:val="005E4DAC"/>
    <w:rsid w:val="005F3308"/>
    <w:rsid w:val="00605038"/>
    <w:rsid w:val="006132CF"/>
    <w:rsid w:val="006134EB"/>
    <w:rsid w:val="00613D1C"/>
    <w:rsid w:val="006160FC"/>
    <w:rsid w:val="00617407"/>
    <w:rsid w:val="00617AA8"/>
    <w:rsid w:val="0062028F"/>
    <w:rsid w:val="0062626A"/>
    <w:rsid w:val="006277ED"/>
    <w:rsid w:val="006369DF"/>
    <w:rsid w:val="0064317C"/>
    <w:rsid w:val="006501CD"/>
    <w:rsid w:val="00655B80"/>
    <w:rsid w:val="006618A8"/>
    <w:rsid w:val="006665DE"/>
    <w:rsid w:val="00670D55"/>
    <w:rsid w:val="00670F03"/>
    <w:rsid w:val="006A3B02"/>
    <w:rsid w:val="006A7632"/>
    <w:rsid w:val="006B7101"/>
    <w:rsid w:val="006D4DEA"/>
    <w:rsid w:val="006E0A3D"/>
    <w:rsid w:val="006F53CA"/>
    <w:rsid w:val="006F78EB"/>
    <w:rsid w:val="00701AA1"/>
    <w:rsid w:val="00704E06"/>
    <w:rsid w:val="00711F1F"/>
    <w:rsid w:val="00715E03"/>
    <w:rsid w:val="0072113C"/>
    <w:rsid w:val="007234A9"/>
    <w:rsid w:val="00723EB2"/>
    <w:rsid w:val="00725AFA"/>
    <w:rsid w:val="0073042B"/>
    <w:rsid w:val="00737A1E"/>
    <w:rsid w:val="00743342"/>
    <w:rsid w:val="007517A9"/>
    <w:rsid w:val="00761DF4"/>
    <w:rsid w:val="0076424E"/>
    <w:rsid w:val="0076733F"/>
    <w:rsid w:val="0078297E"/>
    <w:rsid w:val="0079397E"/>
    <w:rsid w:val="007A5DF0"/>
    <w:rsid w:val="007A775A"/>
    <w:rsid w:val="007B3386"/>
    <w:rsid w:val="007B3A10"/>
    <w:rsid w:val="007C06CE"/>
    <w:rsid w:val="007C5C3C"/>
    <w:rsid w:val="007E7244"/>
    <w:rsid w:val="0080069B"/>
    <w:rsid w:val="00806C38"/>
    <w:rsid w:val="008143CB"/>
    <w:rsid w:val="00825866"/>
    <w:rsid w:val="00835BA9"/>
    <w:rsid w:val="00846A34"/>
    <w:rsid w:val="00847AC9"/>
    <w:rsid w:val="00852082"/>
    <w:rsid w:val="0085365C"/>
    <w:rsid w:val="00854202"/>
    <w:rsid w:val="0086669C"/>
    <w:rsid w:val="008833A4"/>
    <w:rsid w:val="00890656"/>
    <w:rsid w:val="008B30A8"/>
    <w:rsid w:val="008C0954"/>
    <w:rsid w:val="008C2991"/>
    <w:rsid w:val="008C50A7"/>
    <w:rsid w:val="008D3FB3"/>
    <w:rsid w:val="008D660C"/>
    <w:rsid w:val="008E3208"/>
    <w:rsid w:val="008E336A"/>
    <w:rsid w:val="008F1B4A"/>
    <w:rsid w:val="008F6446"/>
    <w:rsid w:val="00902B4C"/>
    <w:rsid w:val="00914739"/>
    <w:rsid w:val="00917C0B"/>
    <w:rsid w:val="00931028"/>
    <w:rsid w:val="009674B3"/>
    <w:rsid w:val="00973948"/>
    <w:rsid w:val="00973E64"/>
    <w:rsid w:val="00975F98"/>
    <w:rsid w:val="0099660D"/>
    <w:rsid w:val="00996C13"/>
    <w:rsid w:val="009A642E"/>
    <w:rsid w:val="009B1A8C"/>
    <w:rsid w:val="009B211F"/>
    <w:rsid w:val="009B58E9"/>
    <w:rsid w:val="009C44BE"/>
    <w:rsid w:val="009D19C5"/>
    <w:rsid w:val="009F08EC"/>
    <w:rsid w:val="009F1CE5"/>
    <w:rsid w:val="009F786A"/>
    <w:rsid w:val="00A02E89"/>
    <w:rsid w:val="00A040FC"/>
    <w:rsid w:val="00A13AF3"/>
    <w:rsid w:val="00A36789"/>
    <w:rsid w:val="00A4595E"/>
    <w:rsid w:val="00A46B05"/>
    <w:rsid w:val="00A5697F"/>
    <w:rsid w:val="00A67D51"/>
    <w:rsid w:val="00A775EB"/>
    <w:rsid w:val="00A858C0"/>
    <w:rsid w:val="00AA0F3D"/>
    <w:rsid w:val="00AC7815"/>
    <w:rsid w:val="00AD3035"/>
    <w:rsid w:val="00AD7844"/>
    <w:rsid w:val="00AE4AD9"/>
    <w:rsid w:val="00B001E2"/>
    <w:rsid w:val="00B10FD8"/>
    <w:rsid w:val="00B266D1"/>
    <w:rsid w:val="00B43443"/>
    <w:rsid w:val="00B444DE"/>
    <w:rsid w:val="00B62477"/>
    <w:rsid w:val="00B74FB8"/>
    <w:rsid w:val="00B756D1"/>
    <w:rsid w:val="00B856A0"/>
    <w:rsid w:val="00B96A83"/>
    <w:rsid w:val="00BB3C9F"/>
    <w:rsid w:val="00BC15B7"/>
    <w:rsid w:val="00BC39DA"/>
    <w:rsid w:val="00BE7EB3"/>
    <w:rsid w:val="00BF2B99"/>
    <w:rsid w:val="00BF48D2"/>
    <w:rsid w:val="00BF5F3C"/>
    <w:rsid w:val="00C16774"/>
    <w:rsid w:val="00C21EBB"/>
    <w:rsid w:val="00C35018"/>
    <w:rsid w:val="00C42646"/>
    <w:rsid w:val="00C44587"/>
    <w:rsid w:val="00C636D3"/>
    <w:rsid w:val="00C70430"/>
    <w:rsid w:val="00C72074"/>
    <w:rsid w:val="00C7448C"/>
    <w:rsid w:val="00C75978"/>
    <w:rsid w:val="00C81E7A"/>
    <w:rsid w:val="00C83EAA"/>
    <w:rsid w:val="00C84BE4"/>
    <w:rsid w:val="00C85EFE"/>
    <w:rsid w:val="00C9246D"/>
    <w:rsid w:val="00CA6312"/>
    <w:rsid w:val="00CC7D01"/>
    <w:rsid w:val="00CC7E89"/>
    <w:rsid w:val="00CD2113"/>
    <w:rsid w:val="00CD7540"/>
    <w:rsid w:val="00CE59E2"/>
    <w:rsid w:val="00CE5BEC"/>
    <w:rsid w:val="00CF5F2D"/>
    <w:rsid w:val="00D02A0A"/>
    <w:rsid w:val="00D1059F"/>
    <w:rsid w:val="00D1270B"/>
    <w:rsid w:val="00D136C5"/>
    <w:rsid w:val="00D13AF8"/>
    <w:rsid w:val="00D22F70"/>
    <w:rsid w:val="00D27D7E"/>
    <w:rsid w:val="00D40C9A"/>
    <w:rsid w:val="00D44EDD"/>
    <w:rsid w:val="00D4534F"/>
    <w:rsid w:val="00D46339"/>
    <w:rsid w:val="00D46A5A"/>
    <w:rsid w:val="00D53700"/>
    <w:rsid w:val="00D618D4"/>
    <w:rsid w:val="00D63ECC"/>
    <w:rsid w:val="00D7097E"/>
    <w:rsid w:val="00D70C43"/>
    <w:rsid w:val="00D714F5"/>
    <w:rsid w:val="00D9174C"/>
    <w:rsid w:val="00D9207D"/>
    <w:rsid w:val="00D97ABF"/>
    <w:rsid w:val="00DA7C24"/>
    <w:rsid w:val="00DB21F9"/>
    <w:rsid w:val="00DB3542"/>
    <w:rsid w:val="00DB6998"/>
    <w:rsid w:val="00DC32DC"/>
    <w:rsid w:val="00DC6BF3"/>
    <w:rsid w:val="00DD0E47"/>
    <w:rsid w:val="00DD1ECE"/>
    <w:rsid w:val="00DE31C5"/>
    <w:rsid w:val="00DE46B1"/>
    <w:rsid w:val="00E04F4B"/>
    <w:rsid w:val="00E1060E"/>
    <w:rsid w:val="00E107D4"/>
    <w:rsid w:val="00E1218C"/>
    <w:rsid w:val="00E3170C"/>
    <w:rsid w:val="00E40FFA"/>
    <w:rsid w:val="00E670F1"/>
    <w:rsid w:val="00E73C27"/>
    <w:rsid w:val="00E8706E"/>
    <w:rsid w:val="00EB4B54"/>
    <w:rsid w:val="00EB7494"/>
    <w:rsid w:val="00EC5A27"/>
    <w:rsid w:val="00ED2A28"/>
    <w:rsid w:val="00ED384E"/>
    <w:rsid w:val="00ED6D25"/>
    <w:rsid w:val="00EE217D"/>
    <w:rsid w:val="00EF6AA5"/>
    <w:rsid w:val="00F056BB"/>
    <w:rsid w:val="00F0607E"/>
    <w:rsid w:val="00F212B2"/>
    <w:rsid w:val="00F220ED"/>
    <w:rsid w:val="00F56DAD"/>
    <w:rsid w:val="00F56E44"/>
    <w:rsid w:val="00F57104"/>
    <w:rsid w:val="00F633EC"/>
    <w:rsid w:val="00F70280"/>
    <w:rsid w:val="00F72913"/>
    <w:rsid w:val="00F754D7"/>
    <w:rsid w:val="00F75835"/>
    <w:rsid w:val="00F85838"/>
    <w:rsid w:val="00FA1592"/>
    <w:rsid w:val="00FA55CE"/>
    <w:rsid w:val="00FD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C69A1"/>
  <w15:docId w15:val="{111E9FF2-6079-4044-B182-60C8DAC0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2B727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2B72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13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74395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C42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646"/>
  </w:style>
  <w:style w:type="character" w:styleId="Pogrubienie">
    <w:name w:val="Strong"/>
    <w:basedOn w:val="Domylnaczcionkaakapitu"/>
    <w:uiPriority w:val="22"/>
    <w:qFormat/>
    <w:rsid w:val="0085365C"/>
    <w:rPr>
      <w:b/>
      <w:bCs/>
    </w:rPr>
  </w:style>
  <w:style w:type="paragraph" w:customStyle="1" w:styleId="Default">
    <w:name w:val="Default"/>
    <w:rsid w:val="00D53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1D0"/>
    <w:rPr>
      <w:rFonts w:ascii="Tahoma" w:hAnsi="Tahoma" w:cs="Tahoma"/>
      <w:sz w:val="16"/>
      <w:szCs w:val="16"/>
    </w:rPr>
  </w:style>
  <w:style w:type="character" w:customStyle="1" w:styleId="Stopka0">
    <w:name w:val="Stopka_"/>
    <w:basedOn w:val="Domylnaczcionkaakapitu"/>
    <w:link w:val="Stopka1"/>
    <w:rsid w:val="00AD784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Stopka1">
    <w:name w:val="Stopka1"/>
    <w:basedOn w:val="Normalny"/>
    <w:link w:val="Stopka0"/>
    <w:rsid w:val="00AD7844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Teksttreci2">
    <w:name w:val="Tekst treści (2)_"/>
    <w:basedOn w:val="Domylnaczcionkaakapitu"/>
    <w:link w:val="Teksttreci21"/>
    <w:rsid w:val="003C59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3C5978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brynic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-brynic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A21C-8B0A-43D8-9032-9C67FA48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360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gdalena</cp:lastModifiedBy>
  <cp:revision>20</cp:revision>
  <cp:lastPrinted>2017-12-20T09:42:00Z</cp:lastPrinted>
  <dcterms:created xsi:type="dcterms:W3CDTF">2018-05-14T12:30:00Z</dcterms:created>
  <dcterms:modified xsi:type="dcterms:W3CDTF">2018-08-16T08:29:00Z</dcterms:modified>
</cp:coreProperties>
</file>